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680B" w:rsidRPr="00BB3511" w:rsidRDefault="00BB3511" w:rsidP="00BB3511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                                                   </w:t>
      </w:r>
      <w:r w:rsidR="00ED680B" w:rsidRPr="00BB3511">
        <w:rPr>
          <w:rFonts w:ascii="Times New Roman" w:hAnsi="Times New Roman" w:cs="Times New Roman"/>
          <w:b/>
          <w:sz w:val="28"/>
        </w:rPr>
        <w:t xml:space="preserve"> «УТВЕРЖДАЮ»</w:t>
      </w:r>
    </w:p>
    <w:p w:rsidR="00BB3511" w:rsidRDefault="00ED680B" w:rsidP="00BB3511">
      <w:pPr>
        <w:spacing w:after="0"/>
        <w:jc w:val="right"/>
        <w:rPr>
          <w:rFonts w:ascii="Times New Roman" w:hAnsi="Times New Roman" w:cs="Times New Roman"/>
          <w:sz w:val="28"/>
        </w:rPr>
      </w:pPr>
      <w:r w:rsidRPr="00BB3511">
        <w:rPr>
          <w:rFonts w:ascii="Times New Roman" w:hAnsi="Times New Roman" w:cs="Times New Roman"/>
          <w:sz w:val="28"/>
        </w:rPr>
        <w:t xml:space="preserve">                                                                  Директор МБОУ СОШ №2   </w:t>
      </w:r>
    </w:p>
    <w:p w:rsidR="00ED680B" w:rsidRPr="00BB3511" w:rsidRDefault="00ED680B" w:rsidP="00BB3511">
      <w:pPr>
        <w:spacing w:after="0"/>
        <w:jc w:val="right"/>
        <w:rPr>
          <w:rFonts w:ascii="Times New Roman" w:hAnsi="Times New Roman" w:cs="Times New Roman"/>
          <w:sz w:val="28"/>
        </w:rPr>
      </w:pPr>
      <w:r w:rsidRPr="00BB3511">
        <w:rPr>
          <w:rFonts w:ascii="Times New Roman" w:hAnsi="Times New Roman" w:cs="Times New Roman"/>
          <w:sz w:val="28"/>
        </w:rPr>
        <w:t xml:space="preserve">                         </w:t>
      </w:r>
    </w:p>
    <w:p w:rsidR="00ED680B" w:rsidRPr="00BB3511" w:rsidRDefault="00ED680B" w:rsidP="00BB3511">
      <w:pPr>
        <w:spacing w:after="0"/>
        <w:jc w:val="right"/>
        <w:rPr>
          <w:rFonts w:ascii="Times New Roman" w:hAnsi="Times New Roman" w:cs="Times New Roman"/>
          <w:sz w:val="28"/>
        </w:rPr>
      </w:pPr>
      <w:r w:rsidRPr="00BB3511">
        <w:rPr>
          <w:rFonts w:ascii="Times New Roman" w:hAnsi="Times New Roman" w:cs="Times New Roman"/>
          <w:sz w:val="28"/>
        </w:rPr>
        <w:t xml:space="preserve">                                                                 ___________ М.А. Берекчиян</w:t>
      </w:r>
    </w:p>
    <w:p w:rsidR="00ED680B" w:rsidRPr="00BB3511" w:rsidRDefault="00ED680B" w:rsidP="00BB3511">
      <w:pPr>
        <w:spacing w:after="0"/>
        <w:jc w:val="right"/>
        <w:rPr>
          <w:rFonts w:ascii="Times New Roman" w:hAnsi="Times New Roman" w:cs="Times New Roman"/>
          <w:sz w:val="28"/>
        </w:rPr>
      </w:pPr>
      <w:r w:rsidRPr="00BB3511">
        <w:rPr>
          <w:rFonts w:ascii="Times New Roman" w:hAnsi="Times New Roman" w:cs="Times New Roman"/>
          <w:sz w:val="28"/>
        </w:rPr>
        <w:t xml:space="preserve">                                                                   (приказ №77 от 05.11.2020г.)</w:t>
      </w:r>
    </w:p>
    <w:p w:rsidR="00ED680B" w:rsidRDefault="00ED680B" w:rsidP="008156E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D680B" w:rsidRDefault="00263F9D" w:rsidP="008156E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D68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лан </w:t>
      </w:r>
    </w:p>
    <w:p w:rsidR="00ED680B" w:rsidRDefault="00263F9D" w:rsidP="008156E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D68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оведения мероприятий </w:t>
      </w:r>
    </w:p>
    <w:p w:rsidR="008156E7" w:rsidRPr="00ED680B" w:rsidRDefault="00263F9D" w:rsidP="008156E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D68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 родительскому контролю</w:t>
      </w:r>
    </w:p>
    <w:p w:rsidR="00ED680B" w:rsidRDefault="00263F9D" w:rsidP="008156E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D68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за организацией горячего питания </w:t>
      </w:r>
    </w:p>
    <w:p w:rsidR="00616400" w:rsidRPr="00ED680B" w:rsidRDefault="00263F9D" w:rsidP="008156E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D68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 МБОУ СОШ№2</w:t>
      </w:r>
    </w:p>
    <w:p w:rsidR="00616400" w:rsidRPr="008156E7" w:rsidRDefault="00616400" w:rsidP="008156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16400" w:rsidRPr="008156E7" w:rsidRDefault="00263F9D" w:rsidP="008156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gramStart"/>
      <w:r w:rsidRPr="008156E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:</w:t>
      </w:r>
      <w:r w:rsidR="00511CC9" w:rsidRPr="008156E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8156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здание</w:t>
      </w:r>
      <w:proofErr w:type="gramEnd"/>
      <w:r w:rsidRPr="008156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ловий, способствующих укреплению здоровья,</w:t>
      </w:r>
    </w:p>
    <w:p w:rsidR="00616400" w:rsidRPr="008156E7" w:rsidRDefault="00263F9D" w:rsidP="008156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56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ю навыков правильного питания, поиск новых форм</w:t>
      </w:r>
    </w:p>
    <w:p w:rsidR="00616400" w:rsidRPr="008156E7" w:rsidRDefault="00263F9D" w:rsidP="008156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56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служивания детей.</w:t>
      </w:r>
    </w:p>
    <w:p w:rsidR="00511CC9" w:rsidRPr="008156E7" w:rsidRDefault="00511CC9" w:rsidP="008156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16400" w:rsidRPr="008156E7" w:rsidRDefault="00263F9D" w:rsidP="008156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156E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новные задачи по организации питания:</w:t>
      </w:r>
    </w:p>
    <w:p w:rsidR="00616400" w:rsidRPr="008156E7" w:rsidRDefault="00511CC9" w:rsidP="00120D6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56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263F9D" w:rsidRPr="008156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здание благоприятных условий для организации рационального бесплатного питания обучающихся 1-4 классов</w:t>
      </w:r>
      <w:r w:rsidRPr="008156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263F9D" w:rsidRPr="008156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16400" w:rsidRPr="008156E7" w:rsidRDefault="00511CC9" w:rsidP="00120D6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56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263F9D" w:rsidRPr="008156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ние благоприятных условий для организации рационального питания обучающихся ГПД с привлечением средств </w:t>
      </w:r>
      <w:proofErr w:type="gramStart"/>
      <w:r w:rsidR="00263F9D" w:rsidRPr="008156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ей  (</w:t>
      </w:r>
      <w:proofErr w:type="gramEnd"/>
      <w:r w:rsidR="00263F9D" w:rsidRPr="008156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ных представителей);</w:t>
      </w:r>
    </w:p>
    <w:p w:rsidR="00616400" w:rsidRPr="008156E7" w:rsidRDefault="00511CC9" w:rsidP="00120D6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56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263F9D" w:rsidRPr="008156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крепление и модернизация материальной базы помещений пищеблока</w:t>
      </w:r>
      <w:r w:rsidR="00120D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63F9D" w:rsidRPr="008156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ы;</w:t>
      </w:r>
    </w:p>
    <w:p w:rsidR="00616400" w:rsidRPr="008156E7" w:rsidRDefault="00511CC9" w:rsidP="00120D6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56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263F9D" w:rsidRPr="008156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вышение культуры питания;</w:t>
      </w:r>
    </w:p>
    <w:p w:rsidR="00616400" w:rsidRPr="008156E7" w:rsidRDefault="00511CC9" w:rsidP="00120D6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56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263F9D" w:rsidRPr="008156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еспечение санитарно-гигиенической безопасности питания;</w:t>
      </w:r>
    </w:p>
    <w:p w:rsidR="00616400" w:rsidRPr="008156E7" w:rsidRDefault="00511CC9" w:rsidP="00120D6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56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263F9D" w:rsidRPr="008156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Проведение систематической разъяснительной работы среди родителей</w:t>
      </w:r>
      <w:r w:rsidR="00120D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63F9D" w:rsidRPr="008156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законных представителей) и обучающихся о необходимости горячего</w:t>
      </w:r>
    </w:p>
    <w:p w:rsidR="00616400" w:rsidRPr="008156E7" w:rsidRDefault="00263F9D" w:rsidP="00120D6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56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тания.</w:t>
      </w:r>
    </w:p>
    <w:p w:rsidR="00616400" w:rsidRPr="008156E7" w:rsidRDefault="006164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6400" w:rsidRPr="00120D60" w:rsidRDefault="00263F9D" w:rsidP="00E61CCC">
      <w:pPr>
        <w:pStyle w:val="a8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0D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онно-аналитическая работа,</w:t>
      </w:r>
      <w:r w:rsidR="00120D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20D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ое обеспечение</w:t>
      </w:r>
    </w:p>
    <w:p w:rsidR="00616400" w:rsidRPr="008156E7" w:rsidRDefault="006164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6400" w:rsidRPr="008156E7" w:rsidRDefault="00616400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9206" w:type="dxa"/>
        <w:tblLayout w:type="fixed"/>
        <w:tblLook w:val="04A0" w:firstRow="1" w:lastRow="0" w:firstColumn="1" w:lastColumn="0" w:noHBand="0" w:noVBand="1"/>
      </w:tblPr>
      <w:tblGrid>
        <w:gridCol w:w="3964"/>
        <w:gridCol w:w="2127"/>
        <w:gridCol w:w="3115"/>
      </w:tblGrid>
      <w:tr w:rsidR="00616400" w:rsidRPr="008156E7" w:rsidTr="00B5588F">
        <w:tc>
          <w:tcPr>
            <w:tcW w:w="3964" w:type="dxa"/>
          </w:tcPr>
          <w:p w:rsidR="00616400" w:rsidRPr="00120D60" w:rsidRDefault="00263F9D" w:rsidP="00120D6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20D60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Основные мероприятия</w:t>
            </w:r>
          </w:p>
        </w:tc>
        <w:tc>
          <w:tcPr>
            <w:tcW w:w="2127" w:type="dxa"/>
          </w:tcPr>
          <w:p w:rsidR="00616400" w:rsidRPr="00120D60" w:rsidRDefault="00263F9D" w:rsidP="00120D6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20D60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Сроки</w:t>
            </w:r>
          </w:p>
        </w:tc>
        <w:tc>
          <w:tcPr>
            <w:tcW w:w="3115" w:type="dxa"/>
          </w:tcPr>
          <w:p w:rsidR="00616400" w:rsidRPr="00120D60" w:rsidRDefault="00263F9D" w:rsidP="00120D6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20D60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Исполнители</w:t>
            </w:r>
          </w:p>
        </w:tc>
      </w:tr>
      <w:tr w:rsidR="00616400" w:rsidRPr="008156E7" w:rsidTr="00B5588F">
        <w:tc>
          <w:tcPr>
            <w:tcW w:w="3964" w:type="dxa"/>
          </w:tcPr>
          <w:p w:rsidR="00616400" w:rsidRPr="008156E7" w:rsidRDefault="00263F9D" w:rsidP="008156E7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5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Назначение ответственных за</w:t>
            </w:r>
            <w:r w:rsidR="00815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15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ю горячего питания.</w:t>
            </w:r>
          </w:p>
        </w:tc>
        <w:tc>
          <w:tcPr>
            <w:tcW w:w="2127" w:type="dxa"/>
          </w:tcPr>
          <w:p w:rsidR="00616400" w:rsidRPr="008156E7" w:rsidRDefault="00263F9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56E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о 01.09. 2020</w:t>
            </w:r>
          </w:p>
        </w:tc>
        <w:tc>
          <w:tcPr>
            <w:tcW w:w="3115" w:type="dxa"/>
          </w:tcPr>
          <w:p w:rsidR="00616400" w:rsidRPr="008156E7" w:rsidRDefault="00120D6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="00263F9D" w:rsidRPr="00815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ректор школы-</w:t>
            </w:r>
          </w:p>
          <w:p w:rsidR="00616400" w:rsidRPr="008156E7" w:rsidRDefault="00120D6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.А.Берекчиян</w:t>
            </w:r>
            <w:proofErr w:type="spellEnd"/>
          </w:p>
          <w:p w:rsidR="00616400" w:rsidRPr="008156E7" w:rsidRDefault="0061640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16400" w:rsidRPr="008156E7" w:rsidTr="00B5588F">
        <w:tc>
          <w:tcPr>
            <w:tcW w:w="3964" w:type="dxa"/>
          </w:tcPr>
          <w:p w:rsidR="00616400" w:rsidRPr="008156E7" w:rsidRDefault="00263F9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5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Обеспечение детей и подростков питанием, соответствующим</w:t>
            </w:r>
          </w:p>
          <w:p w:rsidR="00616400" w:rsidRPr="008156E7" w:rsidRDefault="00263F9D" w:rsidP="008156E7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5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растным физиологическим потребностям в пищевых веществах и</w:t>
            </w:r>
            <w:r w:rsidR="00815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15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нергии, принципам рационального и сбалансированного питания</w:t>
            </w:r>
          </w:p>
        </w:tc>
        <w:tc>
          <w:tcPr>
            <w:tcW w:w="2127" w:type="dxa"/>
          </w:tcPr>
          <w:p w:rsidR="00616400" w:rsidRPr="008156E7" w:rsidRDefault="00263F9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56E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жемесячно </w:t>
            </w:r>
          </w:p>
        </w:tc>
        <w:tc>
          <w:tcPr>
            <w:tcW w:w="3115" w:type="dxa"/>
          </w:tcPr>
          <w:p w:rsidR="00616400" w:rsidRPr="008156E7" w:rsidRDefault="00120D6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седа</w:t>
            </w:r>
            <w:r w:rsidR="00263F9D" w:rsidRPr="00815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</w:t>
            </w:r>
          </w:p>
          <w:p w:rsidR="00616400" w:rsidRPr="008156E7" w:rsidRDefault="00120D6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правляющего сове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йбаря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.М.</w:t>
            </w:r>
          </w:p>
          <w:p w:rsidR="00120D60" w:rsidRDefault="00120D6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16400" w:rsidRPr="008156E7" w:rsidRDefault="00120D6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седатель комиссии</w:t>
            </w:r>
            <w:r w:rsidR="00511CC9" w:rsidRPr="00815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proofErr w:type="spellStart"/>
            <w:r w:rsidR="00511CC9" w:rsidRPr="00815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.А.</w:t>
            </w:r>
            <w:r w:rsidR="00263F9D" w:rsidRPr="00815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рекчиян</w:t>
            </w:r>
            <w:proofErr w:type="spellEnd"/>
          </w:p>
          <w:p w:rsidR="00616400" w:rsidRPr="008156E7" w:rsidRDefault="0061640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156E7" w:rsidRPr="008156E7" w:rsidTr="00B5588F">
        <w:tc>
          <w:tcPr>
            <w:tcW w:w="3964" w:type="dxa"/>
          </w:tcPr>
          <w:p w:rsidR="008156E7" w:rsidRPr="008156E7" w:rsidRDefault="008156E7" w:rsidP="008156E7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5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3. Организационное совещание: </w:t>
            </w:r>
          </w:p>
          <w:p w:rsidR="008156E7" w:rsidRPr="00120D60" w:rsidRDefault="008156E7" w:rsidP="00120D60">
            <w:pPr>
              <w:pStyle w:val="a8"/>
              <w:widowControl w:val="0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22" w:hanging="2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0D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вление графика</w:t>
            </w:r>
          </w:p>
          <w:p w:rsidR="008156E7" w:rsidRPr="00120D60" w:rsidRDefault="008156E7" w:rsidP="00120D60">
            <w:pPr>
              <w:widowControl w:val="0"/>
              <w:shd w:val="clear" w:color="auto" w:fill="FFFFFF"/>
              <w:spacing w:after="0" w:line="240" w:lineRule="auto"/>
              <w:ind w:left="22" w:hanging="2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0D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ещения </w:t>
            </w:r>
            <w:proofErr w:type="gramStart"/>
            <w:r w:rsidRPr="00120D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учающимися  1</w:t>
            </w:r>
            <w:proofErr w:type="gramEnd"/>
            <w:r w:rsidRPr="00120D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4 классов школьной столовой;</w:t>
            </w:r>
          </w:p>
          <w:p w:rsidR="008156E7" w:rsidRPr="00120D60" w:rsidRDefault="00120D60" w:rsidP="00120D60">
            <w:pPr>
              <w:pStyle w:val="a8"/>
              <w:widowControl w:val="0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22" w:hanging="2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вление графика дежурств;</w:t>
            </w:r>
          </w:p>
          <w:p w:rsidR="008156E7" w:rsidRPr="00120D60" w:rsidRDefault="008156E7" w:rsidP="00120D60">
            <w:pPr>
              <w:pStyle w:val="a8"/>
              <w:widowControl w:val="0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22" w:hanging="2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0D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ение обязанностей дежурного учителя</w:t>
            </w:r>
            <w:r w:rsidR="00120D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8156E7" w:rsidRPr="008156E7" w:rsidRDefault="008156E7" w:rsidP="008156E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8156E7" w:rsidRPr="008156E7" w:rsidRDefault="00120D60" w:rsidP="008156E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="008156E7" w:rsidRPr="008156E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нтябрь </w:t>
            </w:r>
          </w:p>
        </w:tc>
        <w:tc>
          <w:tcPr>
            <w:tcW w:w="3115" w:type="dxa"/>
          </w:tcPr>
          <w:p w:rsidR="008156E7" w:rsidRPr="00240C93" w:rsidRDefault="00120D60" w:rsidP="008156E7">
            <w:pPr>
              <w:suppressAutoHyphens w:val="0"/>
              <w:spacing w:after="13" w:line="24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="008156E7" w:rsidRPr="00240C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ректор </w:t>
            </w:r>
            <w:proofErr w:type="gramStart"/>
            <w:r w:rsidR="008156E7" w:rsidRPr="00240C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кол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156E7" w:rsidRPr="00815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8156E7" w:rsidRPr="00815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.А.Берекчиян</w:t>
            </w:r>
            <w:proofErr w:type="spellEnd"/>
            <w:proofErr w:type="gramEnd"/>
            <w:r w:rsidR="008156E7" w:rsidRPr="00240C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8156E7" w:rsidRPr="008156E7" w:rsidRDefault="00120D60" w:rsidP="008156E7">
            <w:pPr>
              <w:suppressAutoHyphens w:val="0"/>
              <w:spacing w:after="13" w:line="24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r w:rsidR="008156E7" w:rsidRPr="00240C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ститель </w:t>
            </w:r>
            <w:r w:rsidR="008156E7" w:rsidRPr="00240C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ректо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по ВР,</w:t>
            </w:r>
            <w:r w:rsidR="008156E7" w:rsidRPr="00240C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ветственный за питание </w:t>
            </w:r>
            <w:r w:rsidR="008156E7" w:rsidRPr="00815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арян С.С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8156E7" w:rsidRPr="008156E7" w:rsidRDefault="00120D60" w:rsidP="008156E7">
            <w:pPr>
              <w:suppressAutoHyphens w:val="0"/>
              <w:spacing w:after="13" w:line="24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r w:rsidR="008156E7" w:rsidRPr="00240C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стители</w:t>
            </w:r>
            <w:r w:rsidR="008156E7" w:rsidRPr="00815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156E7" w:rsidRPr="00240C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ректор</w:t>
            </w:r>
            <w:r w:rsidR="008156E7" w:rsidRPr="00815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8156E7" w:rsidRPr="00240C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</w:t>
            </w:r>
            <w:r w:rsidR="008156E7" w:rsidRPr="00815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8156E7" w:rsidRPr="00240C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начальной </w:t>
            </w:r>
            <w:r w:rsidR="008156E7" w:rsidRPr="00815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коле Берекчиян О.Д., Берекчиян А.В.</w:t>
            </w:r>
          </w:p>
        </w:tc>
      </w:tr>
      <w:tr w:rsidR="00616400" w:rsidRPr="008156E7" w:rsidTr="00B5588F">
        <w:tc>
          <w:tcPr>
            <w:tcW w:w="3964" w:type="dxa"/>
          </w:tcPr>
          <w:p w:rsidR="00616400" w:rsidRPr="008156E7" w:rsidRDefault="00263F9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5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Совещание при директоре школы</w:t>
            </w:r>
            <w:r w:rsidR="00120D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5588F" w:rsidRPr="00815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Организация питания </w:t>
            </w:r>
            <w:r w:rsidRPr="00815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учающихся</w:t>
            </w:r>
            <w:r w:rsidR="00120D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15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колы»</w:t>
            </w:r>
          </w:p>
          <w:p w:rsidR="00616400" w:rsidRPr="008156E7" w:rsidRDefault="00263F9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5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вопросам:</w:t>
            </w:r>
          </w:p>
          <w:p w:rsidR="00616400" w:rsidRPr="00120D60" w:rsidRDefault="00263F9D" w:rsidP="00120D60">
            <w:pPr>
              <w:pStyle w:val="a8"/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306"/>
              </w:tabs>
              <w:spacing w:after="0" w:line="240" w:lineRule="auto"/>
              <w:ind w:left="22" w:hanging="2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0D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хват обучающихся </w:t>
            </w:r>
            <w:r w:rsidR="00B5588F" w:rsidRPr="00120D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есплатным </w:t>
            </w:r>
            <w:r w:rsidRPr="00120D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ячим питанием</w:t>
            </w:r>
            <w:r w:rsidR="00B5588F" w:rsidRPr="00120D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616400" w:rsidRPr="00120D60" w:rsidRDefault="00263F9D" w:rsidP="00120D60">
            <w:pPr>
              <w:pStyle w:val="a8"/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306"/>
              </w:tabs>
              <w:spacing w:after="0" w:line="240" w:lineRule="auto"/>
              <w:ind w:left="22" w:hanging="2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0D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блюдение </w:t>
            </w:r>
            <w:proofErr w:type="spellStart"/>
            <w:r w:rsidRPr="00120D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нитарно</w:t>
            </w:r>
            <w:proofErr w:type="spellEnd"/>
            <w:r w:rsidRPr="00120D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5588F" w:rsidRPr="00120D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r w:rsidRPr="00120D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игиенических</w:t>
            </w:r>
            <w:r w:rsidR="00B5588F" w:rsidRPr="00120D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20D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бований</w:t>
            </w:r>
            <w:r w:rsidR="00240C93" w:rsidRPr="00120D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616400" w:rsidRPr="00120D60" w:rsidRDefault="00263F9D" w:rsidP="00120D60">
            <w:pPr>
              <w:pStyle w:val="a8"/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306"/>
              </w:tabs>
              <w:spacing w:after="0" w:line="240" w:lineRule="auto"/>
              <w:ind w:left="22" w:hanging="2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0D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илактика инфекционных</w:t>
            </w:r>
          </w:p>
          <w:p w:rsidR="00616400" w:rsidRPr="00120D60" w:rsidRDefault="00240C93" w:rsidP="00120D60">
            <w:pPr>
              <w:widowControl w:val="0"/>
              <w:shd w:val="clear" w:color="auto" w:fill="FFFFFF"/>
              <w:tabs>
                <w:tab w:val="left" w:pos="306"/>
              </w:tabs>
              <w:spacing w:after="0" w:line="240" w:lineRule="auto"/>
              <w:ind w:left="22" w:hanging="2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0D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r w:rsidR="00263F9D" w:rsidRPr="00120D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олеваний</w:t>
            </w:r>
            <w:r w:rsidRPr="00120D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616400" w:rsidRPr="00120D60" w:rsidRDefault="00263F9D" w:rsidP="00120D60">
            <w:pPr>
              <w:pStyle w:val="a8"/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306"/>
              </w:tabs>
              <w:spacing w:after="0" w:line="240" w:lineRule="auto"/>
              <w:ind w:left="22" w:hanging="2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0D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родительского контроля.</w:t>
            </w:r>
          </w:p>
          <w:p w:rsidR="00616400" w:rsidRPr="008156E7" w:rsidRDefault="0061640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B5588F" w:rsidRPr="008156E7" w:rsidRDefault="00120D6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="00B5588F" w:rsidRPr="008156E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ябрь </w:t>
            </w:r>
          </w:p>
          <w:p w:rsidR="00B5588F" w:rsidRPr="008156E7" w:rsidRDefault="00120D6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</w:t>
            </w:r>
            <w:r w:rsidR="00B5588F" w:rsidRPr="008156E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враль </w:t>
            </w:r>
          </w:p>
          <w:p w:rsidR="00B5588F" w:rsidRPr="008156E7" w:rsidRDefault="00120D6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="00B5588F" w:rsidRPr="008156E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й </w:t>
            </w:r>
          </w:p>
          <w:p w:rsidR="00B5588F" w:rsidRPr="008156E7" w:rsidRDefault="00B5588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56E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15" w:type="dxa"/>
          </w:tcPr>
          <w:p w:rsidR="00B5588F" w:rsidRPr="008156E7" w:rsidRDefault="00120D60" w:rsidP="00B5588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="00B5588F" w:rsidRPr="008156E7">
              <w:rPr>
                <w:rFonts w:ascii="Times New Roman" w:eastAsia="Calibri" w:hAnsi="Times New Roman" w:cs="Times New Roman"/>
                <w:sz w:val="28"/>
                <w:szCs w:val="28"/>
              </w:rPr>
              <w:t>иректор школы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ерекчиян М.А.</w:t>
            </w:r>
          </w:p>
          <w:p w:rsidR="00616400" w:rsidRPr="008156E7" w:rsidRDefault="0061640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16400" w:rsidRPr="008156E7" w:rsidTr="00B5588F">
        <w:tc>
          <w:tcPr>
            <w:tcW w:w="3964" w:type="dxa"/>
          </w:tcPr>
          <w:p w:rsidR="00616400" w:rsidRPr="008156E7" w:rsidRDefault="00240C93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5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 С</w:t>
            </w:r>
            <w:r w:rsidR="00263F9D" w:rsidRPr="00815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здание школьной комиссии по контролю за питанием и </w:t>
            </w:r>
            <w:r w:rsidRPr="00815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263F9D" w:rsidRPr="00815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ганизация работы школьной</w:t>
            </w:r>
          </w:p>
          <w:p w:rsidR="00616400" w:rsidRPr="008156E7" w:rsidRDefault="00263F9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5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иссии по питанию (обучающиеся,</w:t>
            </w:r>
          </w:p>
          <w:p w:rsidR="00616400" w:rsidRPr="008156E7" w:rsidRDefault="00263F9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5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и, родители).</w:t>
            </w:r>
          </w:p>
          <w:p w:rsidR="00616400" w:rsidRPr="008156E7" w:rsidRDefault="0061640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616400" w:rsidRPr="008156E7" w:rsidRDefault="00120D60" w:rsidP="00120D60">
            <w:pPr>
              <w:tabs>
                <w:tab w:val="right" w:pos="1554"/>
              </w:tabs>
              <w:suppressAutoHyphens w:val="0"/>
              <w:spacing w:after="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="00240C93" w:rsidRPr="00815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240C93" w:rsidRPr="00240C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че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="00240C93" w:rsidRPr="00240C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240C93" w:rsidRPr="00815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ода  </w:t>
            </w:r>
          </w:p>
        </w:tc>
        <w:tc>
          <w:tcPr>
            <w:tcW w:w="3115" w:type="dxa"/>
          </w:tcPr>
          <w:p w:rsidR="00240C93" w:rsidRPr="00240C93" w:rsidRDefault="00120D60" w:rsidP="00240C93">
            <w:pPr>
              <w:suppressAutoHyphens w:val="0"/>
              <w:spacing w:after="13" w:line="24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="00240C93" w:rsidRPr="00240C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ректор школ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240C93" w:rsidRPr="00815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.А.Берекчиян</w:t>
            </w:r>
            <w:proofErr w:type="spellEnd"/>
            <w:r w:rsidR="00240C93" w:rsidRPr="00240C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240C93" w:rsidRPr="008156E7" w:rsidRDefault="00120D60" w:rsidP="00240C93">
            <w:pPr>
              <w:suppressAutoHyphens w:val="0"/>
              <w:spacing w:after="13" w:line="24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240C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ститель</w:t>
            </w:r>
            <w:r w:rsidRPr="00240C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240C93" w:rsidRPr="00240C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иректор по ВР - ответственный за питание </w:t>
            </w:r>
            <w:r w:rsidR="00240C93" w:rsidRPr="00815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арян С.С.</w:t>
            </w:r>
          </w:p>
          <w:p w:rsidR="00616400" w:rsidRPr="008156E7" w:rsidRDefault="00616400" w:rsidP="00240C93">
            <w:pPr>
              <w:suppressAutoHyphens w:val="0"/>
              <w:spacing w:after="13" w:line="248" w:lineRule="auto"/>
              <w:ind w:left="58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40C93" w:rsidRPr="008156E7" w:rsidTr="00B5588F">
        <w:tc>
          <w:tcPr>
            <w:tcW w:w="3964" w:type="dxa"/>
          </w:tcPr>
          <w:p w:rsidR="00240C93" w:rsidRPr="008156E7" w:rsidRDefault="00240C93" w:rsidP="00240C93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5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6 Осуществление ежедневного контроля за работой столовой администрацией школы, членами </w:t>
            </w:r>
            <w:proofErr w:type="spellStart"/>
            <w:r w:rsidRPr="00815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акеражной</w:t>
            </w:r>
            <w:proofErr w:type="spellEnd"/>
            <w:r w:rsidRPr="00815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миссии, проведение целевых тематических</w:t>
            </w:r>
            <w:r w:rsidR="004510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15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рок.</w:t>
            </w:r>
          </w:p>
          <w:p w:rsidR="00240C93" w:rsidRPr="008156E7" w:rsidRDefault="00240C93" w:rsidP="00240C9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240C93" w:rsidRPr="008156E7" w:rsidRDefault="00120D60" w:rsidP="00120D60">
            <w:pPr>
              <w:tabs>
                <w:tab w:val="right" w:pos="1554"/>
              </w:tabs>
              <w:suppressAutoHyphens w:val="0"/>
              <w:spacing w:after="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="00240C93" w:rsidRPr="00815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240C93" w:rsidRPr="00240C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че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 </w:t>
            </w:r>
            <w:r w:rsidR="00240C93" w:rsidRPr="00815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ода  </w:t>
            </w:r>
          </w:p>
        </w:tc>
        <w:tc>
          <w:tcPr>
            <w:tcW w:w="3115" w:type="dxa"/>
          </w:tcPr>
          <w:p w:rsidR="00120D60" w:rsidRPr="00240C93" w:rsidRDefault="00120D60" w:rsidP="00120D60">
            <w:pPr>
              <w:suppressAutoHyphens w:val="0"/>
              <w:spacing w:after="13" w:line="24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240C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ректор </w:t>
            </w:r>
            <w:proofErr w:type="gramStart"/>
            <w:r w:rsidRPr="00240C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кол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15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15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.А.Берекчиян</w:t>
            </w:r>
            <w:proofErr w:type="spellEnd"/>
            <w:proofErr w:type="gramEnd"/>
            <w:r w:rsidRPr="00240C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120D60" w:rsidRPr="008156E7" w:rsidRDefault="00120D60" w:rsidP="00120D60">
            <w:pPr>
              <w:suppressAutoHyphens w:val="0"/>
              <w:spacing w:after="13" w:line="24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240C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ститель </w:t>
            </w:r>
            <w:r w:rsidRPr="00240C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ректо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по ВР,</w:t>
            </w:r>
            <w:r w:rsidRPr="00240C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ветственный за питание </w:t>
            </w:r>
            <w:r w:rsidRPr="00815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арян С.С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240C93" w:rsidRPr="008156E7" w:rsidRDefault="00120D60" w:rsidP="00120D60">
            <w:pPr>
              <w:suppressAutoHyphens w:val="0"/>
              <w:spacing w:after="13" w:line="24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240C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стители</w:t>
            </w:r>
            <w:r w:rsidRPr="00815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40C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ректор</w:t>
            </w:r>
            <w:r w:rsidRPr="00815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40C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</w:t>
            </w:r>
            <w:r w:rsidRPr="00815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40C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начальной </w:t>
            </w:r>
            <w:r w:rsidRPr="00815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коле Берекчиян О.Д., Берекчиян А.В.</w:t>
            </w:r>
          </w:p>
        </w:tc>
      </w:tr>
      <w:tr w:rsidR="00240C93" w:rsidRPr="008156E7" w:rsidTr="00B5588F">
        <w:tc>
          <w:tcPr>
            <w:tcW w:w="3964" w:type="dxa"/>
          </w:tcPr>
          <w:p w:rsidR="00240C93" w:rsidRPr="008156E7" w:rsidRDefault="00240C93" w:rsidP="00240C93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5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</w:t>
            </w:r>
            <w:r w:rsidR="00120D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15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формление стендов: </w:t>
            </w:r>
            <w:r w:rsidRPr="00815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«Информация по</w:t>
            </w:r>
          </w:p>
          <w:p w:rsidR="00240C93" w:rsidRPr="008156E7" w:rsidRDefault="00240C93" w:rsidP="00240C93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5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итанию», «Поговорим о правильном</w:t>
            </w:r>
          </w:p>
          <w:p w:rsidR="00240C93" w:rsidRPr="0045108F" w:rsidRDefault="00240C93" w:rsidP="0045108F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5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итании»</w:t>
            </w:r>
          </w:p>
        </w:tc>
        <w:tc>
          <w:tcPr>
            <w:tcW w:w="2127" w:type="dxa"/>
          </w:tcPr>
          <w:p w:rsidR="00240C93" w:rsidRPr="008156E7" w:rsidRDefault="00120D60" w:rsidP="00240C9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</w:t>
            </w:r>
            <w:r w:rsidR="00240C93" w:rsidRPr="008156E7">
              <w:rPr>
                <w:rFonts w:ascii="Times New Roman" w:eastAsia="Calibri" w:hAnsi="Times New Roman" w:cs="Times New Roman"/>
                <w:sz w:val="28"/>
                <w:szCs w:val="28"/>
              </w:rPr>
              <w:t>ентябрь-май</w:t>
            </w:r>
          </w:p>
        </w:tc>
        <w:tc>
          <w:tcPr>
            <w:tcW w:w="3115" w:type="dxa"/>
          </w:tcPr>
          <w:p w:rsidR="00240C93" w:rsidRPr="008156E7" w:rsidRDefault="00120D60" w:rsidP="00240C9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240C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стители</w:t>
            </w:r>
            <w:r w:rsidRPr="00815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40C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ректор</w:t>
            </w:r>
            <w:r w:rsidRPr="00815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40C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40C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по </w:t>
            </w:r>
            <w:r w:rsidRPr="00815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40C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начальной </w:t>
            </w:r>
            <w:r w:rsidRPr="00815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коле Берекчиян О.Д., Берекчиян А.В.</w:t>
            </w:r>
          </w:p>
        </w:tc>
      </w:tr>
    </w:tbl>
    <w:p w:rsidR="00ED680B" w:rsidRPr="00ED680B" w:rsidRDefault="00ED680B" w:rsidP="00ED680B">
      <w:pPr>
        <w:pStyle w:val="a8"/>
        <w:tabs>
          <w:tab w:val="left" w:pos="1785"/>
        </w:tabs>
        <w:rPr>
          <w:rFonts w:ascii="Times New Roman" w:hAnsi="Times New Roman" w:cs="Times New Roman"/>
          <w:sz w:val="28"/>
          <w:szCs w:val="28"/>
        </w:rPr>
      </w:pPr>
    </w:p>
    <w:p w:rsidR="00616400" w:rsidRPr="0045108F" w:rsidRDefault="00263F9D" w:rsidP="00120D60">
      <w:pPr>
        <w:pStyle w:val="a8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4510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етодическое и </w:t>
      </w:r>
      <w:r w:rsidR="00120D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ехническое </w:t>
      </w:r>
      <w:r w:rsidRPr="004510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еспечение</w:t>
      </w:r>
    </w:p>
    <w:tbl>
      <w:tblPr>
        <w:tblStyle w:val="a9"/>
        <w:tblW w:w="9345" w:type="dxa"/>
        <w:tblLayout w:type="fixed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616400" w:rsidRPr="008156E7">
        <w:tc>
          <w:tcPr>
            <w:tcW w:w="3115" w:type="dxa"/>
          </w:tcPr>
          <w:p w:rsidR="00616400" w:rsidRPr="00120D60" w:rsidRDefault="00263F9D" w:rsidP="00120D6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20D60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Основные мероприятия</w:t>
            </w:r>
          </w:p>
        </w:tc>
        <w:tc>
          <w:tcPr>
            <w:tcW w:w="3115" w:type="dxa"/>
          </w:tcPr>
          <w:p w:rsidR="00616400" w:rsidRPr="00120D60" w:rsidRDefault="00263F9D" w:rsidP="00120D6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20D60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Сроки</w:t>
            </w:r>
          </w:p>
        </w:tc>
        <w:tc>
          <w:tcPr>
            <w:tcW w:w="3115" w:type="dxa"/>
          </w:tcPr>
          <w:p w:rsidR="00616400" w:rsidRPr="00120D60" w:rsidRDefault="00263F9D" w:rsidP="00120D6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20D60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Исполнители</w:t>
            </w:r>
          </w:p>
        </w:tc>
      </w:tr>
      <w:tr w:rsidR="00120D60" w:rsidRPr="008156E7" w:rsidTr="00AE7CAD">
        <w:tc>
          <w:tcPr>
            <w:tcW w:w="3115" w:type="dxa"/>
          </w:tcPr>
          <w:p w:rsidR="00120D60" w:rsidRPr="008156E7" w:rsidRDefault="00120D60" w:rsidP="00120D6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815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.</w:t>
            </w:r>
            <w:proofErr w:type="gramEnd"/>
            <w:r w:rsidRPr="00815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рганизация консультаций для</w:t>
            </w:r>
          </w:p>
          <w:p w:rsidR="00120D60" w:rsidRPr="008156E7" w:rsidRDefault="00120D60" w:rsidP="00120D6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5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х руководителей 1-4</w:t>
            </w:r>
          </w:p>
          <w:p w:rsidR="00120D60" w:rsidRPr="008156E7" w:rsidRDefault="00120D60" w:rsidP="00120D6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ов по вопросам:</w:t>
            </w:r>
          </w:p>
          <w:p w:rsidR="00120D60" w:rsidRPr="00120D60" w:rsidRDefault="00120D60" w:rsidP="00120D60">
            <w:pPr>
              <w:pStyle w:val="a8"/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306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120D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ьтур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120D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ведения обучающихся во время</w:t>
            </w:r>
          </w:p>
          <w:p w:rsidR="00120D60" w:rsidRPr="00120D60" w:rsidRDefault="00120D60" w:rsidP="00120D60">
            <w:pPr>
              <w:pStyle w:val="a8"/>
              <w:widowControl w:val="0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0D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ема пищи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с</w:t>
            </w:r>
            <w:r w:rsidRPr="00120D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людение санитарно-гигиенических требований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D60" w:rsidRPr="008156E7" w:rsidRDefault="00120D60" w:rsidP="00120D60">
            <w:pPr>
              <w:tabs>
                <w:tab w:val="right" w:pos="1563"/>
              </w:tabs>
              <w:spacing w:after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8156E7">
              <w:rPr>
                <w:rFonts w:ascii="Times New Roman" w:hAnsi="Times New Roman" w:cs="Times New Roman"/>
                <w:sz w:val="28"/>
                <w:szCs w:val="28"/>
              </w:rPr>
              <w:t>теч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r w:rsidRPr="008156E7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D60" w:rsidRPr="008156E7" w:rsidRDefault="00120D60" w:rsidP="00120D60">
            <w:pPr>
              <w:suppressAutoHyphens w:val="0"/>
              <w:spacing w:after="13" w:line="24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240C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ститель </w:t>
            </w:r>
            <w:r w:rsidRPr="00240C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ректо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по ВР,</w:t>
            </w:r>
            <w:r w:rsidRPr="00240C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ветственный за питание </w:t>
            </w:r>
            <w:r w:rsidRPr="00815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арян С.С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120D60" w:rsidRPr="008156E7" w:rsidRDefault="00120D60" w:rsidP="00120D6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240C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стители</w:t>
            </w:r>
            <w:r w:rsidRPr="00815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40C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ректор</w:t>
            </w:r>
            <w:r w:rsidRPr="00815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40C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</w:t>
            </w:r>
            <w:r w:rsidRPr="00815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40C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начальной </w:t>
            </w:r>
            <w:r w:rsidRPr="00815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коле Берекчиян О.Д., Берекчиян А.В.</w:t>
            </w:r>
          </w:p>
        </w:tc>
      </w:tr>
      <w:tr w:rsidR="00120D60" w:rsidRPr="008156E7" w:rsidTr="00B961C3">
        <w:tc>
          <w:tcPr>
            <w:tcW w:w="3115" w:type="dxa"/>
          </w:tcPr>
          <w:p w:rsidR="00120D60" w:rsidRPr="008156E7" w:rsidRDefault="00120D60" w:rsidP="00120D6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5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Обобщение и распространение</w:t>
            </w:r>
          </w:p>
          <w:p w:rsidR="00120D60" w:rsidRPr="008156E7" w:rsidRDefault="00120D60" w:rsidP="00120D6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5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ожительного опыта по вопросам организации и развития школьного</w:t>
            </w:r>
          </w:p>
          <w:p w:rsidR="00120D60" w:rsidRPr="008156E7" w:rsidRDefault="00120D60" w:rsidP="00120D6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5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итания, внедрению новых форм обслуживания обучающихся</w:t>
            </w:r>
          </w:p>
          <w:p w:rsidR="00120D60" w:rsidRPr="008156E7" w:rsidRDefault="00120D60" w:rsidP="00120D6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D60" w:rsidRPr="008156E7" w:rsidRDefault="00120D60" w:rsidP="00120D60">
            <w:pPr>
              <w:tabs>
                <w:tab w:val="right" w:pos="1563"/>
              </w:tabs>
              <w:spacing w:after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8156E7">
              <w:rPr>
                <w:rFonts w:ascii="Times New Roman" w:hAnsi="Times New Roman" w:cs="Times New Roman"/>
                <w:sz w:val="28"/>
                <w:szCs w:val="28"/>
              </w:rPr>
              <w:t>теч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156E7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D60" w:rsidRPr="008156E7" w:rsidRDefault="00120D60" w:rsidP="00120D6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240C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стители</w:t>
            </w:r>
            <w:r w:rsidRPr="00815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40C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ректор</w:t>
            </w:r>
            <w:r w:rsidRPr="00815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40C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</w:t>
            </w:r>
            <w:r w:rsidRPr="00815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40C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начальной </w:t>
            </w:r>
            <w:r w:rsidRPr="00815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коле Берекчиян О.Д., Берекчиян А.В.</w:t>
            </w:r>
          </w:p>
        </w:tc>
      </w:tr>
      <w:tr w:rsidR="00120D60" w:rsidRPr="008156E7" w:rsidTr="00104015">
        <w:tc>
          <w:tcPr>
            <w:tcW w:w="3115" w:type="dxa"/>
            <w:tcBorders>
              <w:top w:val="nil"/>
            </w:tcBorders>
          </w:tcPr>
          <w:p w:rsidR="00120D60" w:rsidRPr="008156E7" w:rsidRDefault="00120D60" w:rsidP="00120D6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5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Гарантированное качество и безопасность питания и пищевых продуктов, используемых в питании.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D60" w:rsidRPr="008156E7" w:rsidRDefault="0002633A" w:rsidP="00120D60">
            <w:pPr>
              <w:tabs>
                <w:tab w:val="right" w:pos="1563"/>
              </w:tabs>
              <w:spacing w:after="3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120D60" w:rsidRPr="008156E7">
              <w:rPr>
                <w:rFonts w:ascii="Times New Roman" w:hAnsi="Times New Roman" w:cs="Times New Roman"/>
                <w:sz w:val="28"/>
                <w:szCs w:val="28"/>
              </w:rPr>
              <w:t>течени</w:t>
            </w:r>
            <w:r w:rsidR="00120D6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120D60" w:rsidRPr="008156E7">
              <w:rPr>
                <w:rFonts w:ascii="Times New Roman" w:hAnsi="Times New Roman" w:cs="Times New Roman"/>
                <w:sz w:val="28"/>
                <w:szCs w:val="28"/>
              </w:rPr>
              <w:t xml:space="preserve"> года  </w:t>
            </w:r>
          </w:p>
        </w:tc>
        <w:tc>
          <w:tcPr>
            <w:tcW w:w="3115" w:type="dxa"/>
            <w:tcBorders>
              <w:top w:val="nil"/>
            </w:tcBorders>
          </w:tcPr>
          <w:p w:rsidR="00120D60" w:rsidRPr="008156E7" w:rsidRDefault="00120D60" w:rsidP="00120D60">
            <w:pPr>
              <w:suppressAutoHyphens w:val="0"/>
              <w:spacing w:after="13" w:line="24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5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240C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м</w:t>
            </w:r>
            <w:r w:rsidRPr="00815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240C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иректор по ВР - ответственный за питание </w:t>
            </w:r>
            <w:r w:rsidRPr="00815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арян С.С.</w:t>
            </w:r>
          </w:p>
          <w:p w:rsidR="00120D60" w:rsidRPr="008156E7" w:rsidRDefault="00120D60" w:rsidP="00120D6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5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240C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м</w:t>
            </w:r>
            <w:r w:rsidRPr="00815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240C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ректор</w:t>
            </w:r>
            <w:r w:rsidRPr="00815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40C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</w:t>
            </w:r>
            <w:r w:rsidRPr="00815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40C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Р</w:t>
            </w:r>
            <w:r w:rsidRPr="00815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нач. школе Берекчиян О.Д., Берекчиян А.В.</w:t>
            </w:r>
          </w:p>
        </w:tc>
      </w:tr>
      <w:tr w:rsidR="00120D60" w:rsidRPr="008156E7" w:rsidTr="00020AF7">
        <w:tc>
          <w:tcPr>
            <w:tcW w:w="3115" w:type="dxa"/>
            <w:tcBorders>
              <w:top w:val="nil"/>
            </w:tcBorders>
          </w:tcPr>
          <w:p w:rsidR="00120D60" w:rsidRPr="008156E7" w:rsidRDefault="00120D60" w:rsidP="00120D6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5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 Приведение материально-технической базы школьной столовой  в соответствие с современными разработками и технологиями.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D60" w:rsidRPr="008156E7" w:rsidRDefault="0002633A" w:rsidP="0002633A">
            <w:pPr>
              <w:tabs>
                <w:tab w:val="right" w:pos="1563"/>
              </w:tabs>
              <w:spacing w:after="3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20D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20D60" w:rsidRPr="008156E7">
              <w:rPr>
                <w:rFonts w:ascii="Times New Roman" w:hAnsi="Times New Roman" w:cs="Times New Roman"/>
                <w:sz w:val="28"/>
                <w:szCs w:val="28"/>
              </w:rPr>
              <w:t>теч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120D60" w:rsidRPr="008156E7">
              <w:rPr>
                <w:rFonts w:ascii="Times New Roman" w:hAnsi="Times New Roman" w:cs="Times New Roman"/>
                <w:sz w:val="28"/>
                <w:szCs w:val="28"/>
              </w:rPr>
              <w:t xml:space="preserve"> года  </w:t>
            </w:r>
          </w:p>
        </w:tc>
        <w:tc>
          <w:tcPr>
            <w:tcW w:w="3115" w:type="dxa"/>
            <w:tcBorders>
              <w:top w:val="nil"/>
            </w:tcBorders>
          </w:tcPr>
          <w:p w:rsidR="00120D60" w:rsidRPr="008156E7" w:rsidRDefault="0002633A" w:rsidP="0002633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</w:t>
            </w:r>
            <w:r w:rsidR="00120D60" w:rsidRPr="008156E7">
              <w:rPr>
                <w:rFonts w:ascii="Times New Roman" w:eastAsia="Calibri" w:hAnsi="Times New Roman" w:cs="Times New Roman"/>
                <w:sz w:val="28"/>
                <w:szCs w:val="28"/>
              </w:rPr>
              <w:t>ам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ститель </w:t>
            </w:r>
            <w:r w:rsidR="00120D60" w:rsidRPr="008156E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иректора по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тивно-</w:t>
            </w:r>
            <w:r w:rsidR="00120D60" w:rsidRPr="008156E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хозяйственной части </w:t>
            </w:r>
            <w:proofErr w:type="spellStart"/>
            <w:r w:rsidR="00120D60" w:rsidRPr="008156E7">
              <w:rPr>
                <w:rFonts w:ascii="Times New Roman" w:eastAsia="Calibri" w:hAnsi="Times New Roman" w:cs="Times New Roman"/>
                <w:sz w:val="28"/>
                <w:szCs w:val="28"/>
              </w:rPr>
              <w:t>Булгурян</w:t>
            </w:r>
            <w:proofErr w:type="spellEnd"/>
            <w:r w:rsidR="00120D60" w:rsidRPr="008156E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.М.</w:t>
            </w:r>
          </w:p>
        </w:tc>
      </w:tr>
    </w:tbl>
    <w:p w:rsidR="00616400" w:rsidRPr="008156E7" w:rsidRDefault="00263F9D" w:rsidP="0002633A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56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3. </w:t>
      </w:r>
      <w:r w:rsidR="004510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56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по воспитанию культуры питания,</w:t>
      </w:r>
      <w:r w:rsidR="000263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56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паганде здорового образа жизни среди обучающихся</w:t>
      </w:r>
    </w:p>
    <w:tbl>
      <w:tblPr>
        <w:tblStyle w:val="a9"/>
        <w:tblW w:w="9345" w:type="dxa"/>
        <w:tblLayout w:type="fixed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616400" w:rsidRPr="008156E7">
        <w:tc>
          <w:tcPr>
            <w:tcW w:w="3115" w:type="dxa"/>
          </w:tcPr>
          <w:p w:rsidR="00616400" w:rsidRPr="0002633A" w:rsidRDefault="00263F9D" w:rsidP="0002633A">
            <w:pPr>
              <w:widowControl w:val="0"/>
              <w:tabs>
                <w:tab w:val="left" w:pos="21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2633A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Основные мероприятия</w:t>
            </w:r>
          </w:p>
        </w:tc>
        <w:tc>
          <w:tcPr>
            <w:tcW w:w="3115" w:type="dxa"/>
          </w:tcPr>
          <w:p w:rsidR="00616400" w:rsidRPr="0002633A" w:rsidRDefault="00263F9D" w:rsidP="0002633A">
            <w:pPr>
              <w:widowControl w:val="0"/>
              <w:tabs>
                <w:tab w:val="left" w:pos="21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2633A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Сроки</w:t>
            </w:r>
          </w:p>
        </w:tc>
        <w:tc>
          <w:tcPr>
            <w:tcW w:w="3115" w:type="dxa"/>
          </w:tcPr>
          <w:p w:rsidR="00616400" w:rsidRPr="0002633A" w:rsidRDefault="00263F9D" w:rsidP="0002633A">
            <w:pPr>
              <w:widowControl w:val="0"/>
              <w:tabs>
                <w:tab w:val="left" w:pos="21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2633A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Исполнители</w:t>
            </w:r>
          </w:p>
        </w:tc>
      </w:tr>
      <w:tr w:rsidR="00202E73" w:rsidRPr="008156E7" w:rsidTr="00624225">
        <w:tc>
          <w:tcPr>
            <w:tcW w:w="3115" w:type="dxa"/>
          </w:tcPr>
          <w:p w:rsidR="00202E73" w:rsidRPr="008156E7" w:rsidRDefault="00202E73" w:rsidP="00202E73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5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4510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815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ведение классных часов по темам:</w:t>
            </w:r>
          </w:p>
          <w:p w:rsidR="00202E73" w:rsidRPr="0002633A" w:rsidRDefault="00202E73" w:rsidP="0002633A">
            <w:pPr>
              <w:pStyle w:val="a8"/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306"/>
              </w:tabs>
              <w:spacing w:after="0" w:line="240" w:lineRule="auto"/>
              <w:ind w:left="0" w:firstLine="2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63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Режим дня и его значение».</w:t>
            </w:r>
          </w:p>
          <w:p w:rsidR="00202E73" w:rsidRPr="0002633A" w:rsidRDefault="00202E73" w:rsidP="0002633A">
            <w:pPr>
              <w:pStyle w:val="a8"/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306"/>
              </w:tabs>
              <w:spacing w:after="0" w:line="240" w:lineRule="auto"/>
              <w:ind w:left="0" w:firstLine="2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63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Культура приема пищи».</w:t>
            </w:r>
          </w:p>
          <w:p w:rsidR="00202E73" w:rsidRPr="0002633A" w:rsidRDefault="00202E73" w:rsidP="0002633A">
            <w:pPr>
              <w:pStyle w:val="a8"/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306"/>
              </w:tabs>
              <w:spacing w:after="0" w:line="240" w:lineRule="auto"/>
              <w:ind w:left="0" w:firstLine="2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63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Острые кишечные заболевания и их профилактика».</w:t>
            </w:r>
          </w:p>
          <w:p w:rsidR="00202E73" w:rsidRPr="0002633A" w:rsidRDefault="00202E73" w:rsidP="0002633A">
            <w:pPr>
              <w:pStyle w:val="a8"/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306"/>
              </w:tabs>
              <w:spacing w:after="0" w:line="240" w:lineRule="auto"/>
              <w:ind w:left="0" w:firstLine="2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63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Чтоб здоровым стать ты мог, пей скорей фруктовый сок»</w:t>
            </w:r>
          </w:p>
          <w:p w:rsidR="00202E73" w:rsidRPr="0002633A" w:rsidRDefault="00202E73" w:rsidP="0002633A">
            <w:pPr>
              <w:pStyle w:val="a8"/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306"/>
              </w:tabs>
              <w:spacing w:after="0" w:line="240" w:lineRule="auto"/>
              <w:ind w:left="0" w:firstLine="2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63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Что мы едим»</w:t>
            </w:r>
          </w:p>
          <w:p w:rsidR="00202E73" w:rsidRPr="0002633A" w:rsidRDefault="00202E73" w:rsidP="0002633A">
            <w:pPr>
              <w:pStyle w:val="a8"/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306"/>
              </w:tabs>
              <w:spacing w:after="0" w:line="240" w:lineRule="auto"/>
              <w:ind w:left="0" w:firstLine="2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63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Вредные </w:t>
            </w:r>
            <w:r w:rsidR="000263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0263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дукты».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E73" w:rsidRPr="008156E7" w:rsidRDefault="0002633A" w:rsidP="0002633A">
            <w:pPr>
              <w:tabs>
                <w:tab w:val="right" w:pos="1563"/>
              </w:tabs>
              <w:spacing w:after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202E73" w:rsidRPr="008156E7">
              <w:rPr>
                <w:rFonts w:ascii="Times New Roman" w:hAnsi="Times New Roman" w:cs="Times New Roman"/>
                <w:sz w:val="28"/>
                <w:szCs w:val="28"/>
              </w:rPr>
              <w:t xml:space="preserve"> теч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202E73" w:rsidRPr="008156E7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15" w:type="dxa"/>
          </w:tcPr>
          <w:p w:rsidR="00202E73" w:rsidRPr="008156E7" w:rsidRDefault="0002633A" w:rsidP="00202E7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r w:rsidR="00202E73" w:rsidRPr="008156E7">
              <w:rPr>
                <w:rFonts w:ascii="Times New Roman" w:eastAsia="Calibri" w:hAnsi="Times New Roman" w:cs="Times New Roman"/>
                <w:sz w:val="28"/>
                <w:szCs w:val="28"/>
              </w:rPr>
              <w:t>лассные руководител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-4 классов</w:t>
            </w:r>
          </w:p>
        </w:tc>
      </w:tr>
      <w:tr w:rsidR="00202E73" w:rsidRPr="008156E7" w:rsidTr="00624225">
        <w:tc>
          <w:tcPr>
            <w:tcW w:w="3115" w:type="dxa"/>
          </w:tcPr>
          <w:p w:rsidR="00202E73" w:rsidRPr="0045108F" w:rsidRDefault="0045108F" w:rsidP="0045108F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  <w:r w:rsidR="00202E73" w:rsidRPr="004510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нкурс газет среди обучающихся 2-4кл.</w:t>
            </w:r>
          </w:p>
          <w:p w:rsidR="00202E73" w:rsidRPr="0045108F" w:rsidRDefault="00202E73" w:rsidP="0045108F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5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О вкусной и здоровой пище»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E73" w:rsidRPr="008156E7" w:rsidRDefault="0002633A" w:rsidP="0002633A">
            <w:pPr>
              <w:tabs>
                <w:tab w:val="right" w:pos="1563"/>
              </w:tabs>
              <w:spacing w:after="3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202E73" w:rsidRPr="008156E7">
              <w:rPr>
                <w:rFonts w:ascii="Times New Roman" w:hAnsi="Times New Roman" w:cs="Times New Roman"/>
                <w:sz w:val="28"/>
                <w:szCs w:val="28"/>
              </w:rPr>
              <w:t xml:space="preserve"> теч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202E73" w:rsidRPr="008156E7">
              <w:rPr>
                <w:rFonts w:ascii="Times New Roman" w:hAnsi="Times New Roman" w:cs="Times New Roman"/>
                <w:sz w:val="28"/>
                <w:szCs w:val="28"/>
              </w:rPr>
              <w:t xml:space="preserve"> года  </w:t>
            </w:r>
          </w:p>
        </w:tc>
        <w:tc>
          <w:tcPr>
            <w:tcW w:w="3115" w:type="dxa"/>
          </w:tcPr>
          <w:p w:rsidR="00202E73" w:rsidRPr="008156E7" w:rsidRDefault="0002633A" w:rsidP="00202E7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="00202E73" w:rsidRPr="008156E7">
              <w:rPr>
                <w:rFonts w:ascii="Times New Roman" w:eastAsia="Calibri" w:hAnsi="Times New Roman" w:cs="Times New Roman"/>
                <w:sz w:val="28"/>
                <w:szCs w:val="28"/>
              </w:rPr>
              <w:t>ожатая, классные руководител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-4 классов</w:t>
            </w:r>
          </w:p>
        </w:tc>
      </w:tr>
      <w:tr w:rsidR="00202E73" w:rsidRPr="008156E7" w:rsidTr="00624225">
        <w:tc>
          <w:tcPr>
            <w:tcW w:w="3115" w:type="dxa"/>
          </w:tcPr>
          <w:p w:rsidR="00202E73" w:rsidRPr="008156E7" w:rsidRDefault="0002633A" w:rsidP="00202E73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Анкетирование обучающихся</w:t>
            </w:r>
          </w:p>
          <w:p w:rsidR="00202E73" w:rsidRPr="008156E7" w:rsidRDefault="0002633A" w:rsidP="00202E73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Ш</w:t>
            </w:r>
            <w:r w:rsidR="00202E73" w:rsidRPr="00815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ьное питание: качество и</w:t>
            </w:r>
          </w:p>
          <w:p w:rsidR="00202E73" w:rsidRPr="008156E7" w:rsidRDefault="00202E73" w:rsidP="00202E73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5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нообразие обедов</w:t>
            </w:r>
            <w:r w:rsidR="000263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E73" w:rsidRPr="008156E7" w:rsidRDefault="0002633A" w:rsidP="0002633A">
            <w:pPr>
              <w:tabs>
                <w:tab w:val="right" w:pos="1563"/>
              </w:tabs>
              <w:spacing w:after="3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202E73" w:rsidRPr="008156E7">
              <w:rPr>
                <w:rFonts w:ascii="Times New Roman" w:hAnsi="Times New Roman" w:cs="Times New Roman"/>
                <w:sz w:val="28"/>
                <w:szCs w:val="28"/>
              </w:rPr>
              <w:t xml:space="preserve"> теч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202E73" w:rsidRPr="008156E7">
              <w:rPr>
                <w:rFonts w:ascii="Times New Roman" w:hAnsi="Times New Roman" w:cs="Times New Roman"/>
                <w:sz w:val="28"/>
                <w:szCs w:val="28"/>
              </w:rPr>
              <w:t xml:space="preserve"> года  </w:t>
            </w:r>
          </w:p>
        </w:tc>
        <w:tc>
          <w:tcPr>
            <w:tcW w:w="3115" w:type="dxa"/>
          </w:tcPr>
          <w:p w:rsidR="00202E73" w:rsidRPr="008156E7" w:rsidRDefault="0002633A" w:rsidP="00202E7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r w:rsidR="00202E73" w:rsidRPr="008156E7">
              <w:rPr>
                <w:rFonts w:ascii="Times New Roman" w:eastAsia="Calibri" w:hAnsi="Times New Roman" w:cs="Times New Roman"/>
                <w:sz w:val="28"/>
                <w:szCs w:val="28"/>
              </w:rPr>
              <w:t>лассные руководител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-4 классов</w:t>
            </w:r>
          </w:p>
        </w:tc>
      </w:tr>
      <w:tr w:rsidR="0072317A" w:rsidRPr="008156E7" w:rsidTr="007A5CE5">
        <w:tc>
          <w:tcPr>
            <w:tcW w:w="3115" w:type="dxa"/>
          </w:tcPr>
          <w:p w:rsidR="0072317A" w:rsidRPr="008156E7" w:rsidRDefault="0072317A" w:rsidP="0072317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5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 Конкурс фотографий и рецептов</w:t>
            </w:r>
          </w:p>
          <w:p w:rsidR="0072317A" w:rsidRPr="008156E7" w:rsidRDefault="0072317A" w:rsidP="0072317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5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Любимое блюдо нашей семьи»</w:t>
            </w:r>
          </w:p>
          <w:p w:rsidR="0072317A" w:rsidRPr="0045108F" w:rsidRDefault="0072317A" w:rsidP="0045108F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5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1-4классы)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17A" w:rsidRPr="008156E7" w:rsidRDefault="0002633A" w:rsidP="0072317A">
            <w:pPr>
              <w:tabs>
                <w:tab w:val="right" w:pos="1563"/>
              </w:tabs>
              <w:spacing w:after="3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156E7">
              <w:rPr>
                <w:rFonts w:ascii="Times New Roman" w:hAnsi="Times New Roman" w:cs="Times New Roman"/>
                <w:sz w:val="28"/>
                <w:szCs w:val="28"/>
              </w:rPr>
              <w:t xml:space="preserve"> теч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156E7">
              <w:rPr>
                <w:rFonts w:ascii="Times New Roman" w:hAnsi="Times New Roman" w:cs="Times New Roman"/>
                <w:sz w:val="28"/>
                <w:szCs w:val="28"/>
              </w:rPr>
              <w:t xml:space="preserve"> года  </w:t>
            </w:r>
          </w:p>
        </w:tc>
        <w:tc>
          <w:tcPr>
            <w:tcW w:w="3115" w:type="dxa"/>
          </w:tcPr>
          <w:p w:rsidR="0072317A" w:rsidRPr="008156E7" w:rsidRDefault="0002633A" w:rsidP="0072317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="0072317A" w:rsidRPr="008156E7">
              <w:rPr>
                <w:rFonts w:ascii="Times New Roman" w:eastAsia="Calibri" w:hAnsi="Times New Roman" w:cs="Times New Roman"/>
                <w:sz w:val="28"/>
                <w:szCs w:val="28"/>
              </w:rPr>
              <w:t>ожатая, классные руководител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-4 классов</w:t>
            </w:r>
          </w:p>
        </w:tc>
      </w:tr>
      <w:tr w:rsidR="0072317A" w:rsidRPr="008156E7" w:rsidTr="00B66655">
        <w:tc>
          <w:tcPr>
            <w:tcW w:w="3115" w:type="dxa"/>
          </w:tcPr>
          <w:p w:rsidR="0072317A" w:rsidRPr="008156E7" w:rsidRDefault="0072317A" w:rsidP="0072317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5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0263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815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оспитание культуры питания и</w:t>
            </w:r>
          </w:p>
          <w:p w:rsidR="0072317A" w:rsidRPr="008156E7" w:rsidRDefault="0072317A" w:rsidP="0072317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5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дорового образа жизни средствами учебных предметов: окружающий мир, технология,</w:t>
            </w:r>
          </w:p>
          <w:p w:rsidR="0072317A" w:rsidRPr="008156E7" w:rsidRDefault="0072317A" w:rsidP="0072317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5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ическая культура, русский язык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17A" w:rsidRPr="008156E7" w:rsidRDefault="0002633A" w:rsidP="0072317A">
            <w:pPr>
              <w:tabs>
                <w:tab w:val="right" w:pos="1563"/>
              </w:tabs>
              <w:spacing w:after="3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156E7">
              <w:rPr>
                <w:rFonts w:ascii="Times New Roman" w:hAnsi="Times New Roman" w:cs="Times New Roman"/>
                <w:sz w:val="28"/>
                <w:szCs w:val="28"/>
              </w:rPr>
              <w:t xml:space="preserve"> теч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156E7">
              <w:rPr>
                <w:rFonts w:ascii="Times New Roman" w:hAnsi="Times New Roman" w:cs="Times New Roman"/>
                <w:sz w:val="28"/>
                <w:szCs w:val="28"/>
              </w:rPr>
              <w:t xml:space="preserve"> года  </w:t>
            </w:r>
          </w:p>
        </w:tc>
        <w:tc>
          <w:tcPr>
            <w:tcW w:w="3115" w:type="dxa"/>
          </w:tcPr>
          <w:p w:rsidR="0072317A" w:rsidRPr="008156E7" w:rsidRDefault="0002633A" w:rsidP="0072317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чителя-предметники</w:t>
            </w:r>
          </w:p>
        </w:tc>
      </w:tr>
      <w:tr w:rsidR="0072317A" w:rsidRPr="008156E7" w:rsidTr="00FF09EB">
        <w:tc>
          <w:tcPr>
            <w:tcW w:w="3115" w:type="dxa"/>
          </w:tcPr>
          <w:p w:rsidR="0072317A" w:rsidRPr="008156E7" w:rsidRDefault="0072317A" w:rsidP="0072317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5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0263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815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нкетирование родителей «Ваши</w:t>
            </w:r>
          </w:p>
          <w:p w:rsidR="0072317A" w:rsidRPr="008156E7" w:rsidRDefault="0072317A" w:rsidP="0072317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5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предложения по </w:t>
            </w:r>
            <w:r w:rsidR="000263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ршенствованию</w:t>
            </w:r>
            <w:r w:rsidRPr="00815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школьного</w:t>
            </w:r>
          </w:p>
          <w:p w:rsidR="0072317A" w:rsidRPr="0045108F" w:rsidRDefault="0072317A" w:rsidP="0045108F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5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итания»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17A" w:rsidRPr="008156E7" w:rsidRDefault="0002633A" w:rsidP="0072317A">
            <w:pPr>
              <w:tabs>
                <w:tab w:val="right" w:pos="1563"/>
              </w:tabs>
              <w:spacing w:after="3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</w:t>
            </w:r>
            <w:r w:rsidRPr="008156E7">
              <w:rPr>
                <w:rFonts w:ascii="Times New Roman" w:hAnsi="Times New Roman" w:cs="Times New Roman"/>
                <w:sz w:val="28"/>
                <w:szCs w:val="28"/>
              </w:rPr>
              <w:t xml:space="preserve"> теч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156E7">
              <w:rPr>
                <w:rFonts w:ascii="Times New Roman" w:hAnsi="Times New Roman" w:cs="Times New Roman"/>
                <w:sz w:val="28"/>
                <w:szCs w:val="28"/>
              </w:rPr>
              <w:t xml:space="preserve"> года  </w:t>
            </w:r>
          </w:p>
        </w:tc>
        <w:tc>
          <w:tcPr>
            <w:tcW w:w="3115" w:type="dxa"/>
          </w:tcPr>
          <w:p w:rsidR="0072317A" w:rsidRPr="008156E7" w:rsidRDefault="0002633A" w:rsidP="0072317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="0072317A" w:rsidRPr="008156E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министрация, </w:t>
            </w:r>
          </w:p>
          <w:p w:rsidR="0072317A" w:rsidRPr="008156E7" w:rsidRDefault="0072317A" w:rsidP="0072317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56E7">
              <w:rPr>
                <w:rFonts w:ascii="Times New Roman" w:eastAsia="Calibri" w:hAnsi="Times New Roman" w:cs="Times New Roman"/>
                <w:sz w:val="28"/>
                <w:szCs w:val="28"/>
              </w:rPr>
              <w:t>классные руководители</w:t>
            </w:r>
            <w:r w:rsidR="000263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02633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-4 кл</w:t>
            </w:r>
            <w:r w:rsidR="00BB3511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="0002633A">
              <w:rPr>
                <w:rFonts w:ascii="Times New Roman" w:eastAsia="Calibri" w:hAnsi="Times New Roman" w:cs="Times New Roman"/>
                <w:sz w:val="28"/>
                <w:szCs w:val="28"/>
              </w:rPr>
              <w:t>ссов</w:t>
            </w:r>
          </w:p>
        </w:tc>
      </w:tr>
    </w:tbl>
    <w:p w:rsidR="00616400" w:rsidRPr="008156E7" w:rsidRDefault="00616400">
      <w:pPr>
        <w:rPr>
          <w:rFonts w:ascii="Times New Roman" w:hAnsi="Times New Roman" w:cs="Times New Roman"/>
          <w:sz w:val="28"/>
          <w:szCs w:val="28"/>
        </w:rPr>
      </w:pPr>
    </w:p>
    <w:p w:rsidR="00616400" w:rsidRPr="008156E7" w:rsidRDefault="0045108F" w:rsidP="0002633A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72317A" w:rsidRPr="008156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263F9D" w:rsidRPr="008156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а по воспитанию культуры питания, пропаганде здорового</w:t>
      </w:r>
      <w:r w:rsidR="000263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63F9D" w:rsidRPr="008156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а жизни среди родителей </w:t>
      </w:r>
      <w:r w:rsidR="000263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законных представителей) </w:t>
      </w:r>
      <w:r w:rsidR="00263F9D" w:rsidRPr="008156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</w:p>
    <w:tbl>
      <w:tblPr>
        <w:tblStyle w:val="a9"/>
        <w:tblW w:w="9345" w:type="dxa"/>
        <w:tblLayout w:type="fixed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616400" w:rsidRPr="008156E7">
        <w:tc>
          <w:tcPr>
            <w:tcW w:w="3115" w:type="dxa"/>
          </w:tcPr>
          <w:p w:rsidR="00616400" w:rsidRPr="0002633A" w:rsidRDefault="00263F9D" w:rsidP="0002633A">
            <w:pPr>
              <w:widowControl w:val="0"/>
              <w:tabs>
                <w:tab w:val="left" w:pos="21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2633A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Основные мероприятия</w:t>
            </w:r>
          </w:p>
        </w:tc>
        <w:tc>
          <w:tcPr>
            <w:tcW w:w="3115" w:type="dxa"/>
          </w:tcPr>
          <w:p w:rsidR="00616400" w:rsidRPr="0002633A" w:rsidRDefault="00263F9D" w:rsidP="0002633A">
            <w:pPr>
              <w:widowControl w:val="0"/>
              <w:tabs>
                <w:tab w:val="left" w:pos="21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2633A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Сроки</w:t>
            </w:r>
          </w:p>
        </w:tc>
        <w:tc>
          <w:tcPr>
            <w:tcW w:w="3115" w:type="dxa"/>
          </w:tcPr>
          <w:p w:rsidR="00616400" w:rsidRPr="0002633A" w:rsidRDefault="00263F9D" w:rsidP="0002633A">
            <w:pPr>
              <w:widowControl w:val="0"/>
              <w:tabs>
                <w:tab w:val="left" w:pos="21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2633A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Исполнители</w:t>
            </w:r>
          </w:p>
        </w:tc>
      </w:tr>
      <w:tr w:rsidR="0072317A" w:rsidRPr="008156E7" w:rsidTr="008D5E65">
        <w:tc>
          <w:tcPr>
            <w:tcW w:w="3115" w:type="dxa"/>
          </w:tcPr>
          <w:p w:rsidR="0072317A" w:rsidRPr="008156E7" w:rsidRDefault="0072317A" w:rsidP="0072317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5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Проведение родительских собраний по</w:t>
            </w:r>
            <w:r w:rsidR="000263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15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м:</w:t>
            </w:r>
          </w:p>
          <w:p w:rsidR="0002633A" w:rsidRPr="0002633A" w:rsidRDefault="0072317A" w:rsidP="0002633A">
            <w:pPr>
              <w:pStyle w:val="a8"/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306"/>
              </w:tabs>
              <w:spacing w:after="0" w:line="240" w:lineRule="auto"/>
              <w:ind w:left="22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63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вместная работа семьи и школы по формированию здорового образа жизни в семье. </w:t>
            </w:r>
          </w:p>
          <w:p w:rsidR="0072317A" w:rsidRPr="0002633A" w:rsidRDefault="0072317A" w:rsidP="0002633A">
            <w:pPr>
              <w:pStyle w:val="a8"/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306"/>
              </w:tabs>
              <w:spacing w:after="0" w:line="240" w:lineRule="auto"/>
              <w:ind w:left="22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63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паганда принципов здорового и полноценного питания обучающихся.</w:t>
            </w:r>
          </w:p>
          <w:p w:rsidR="0072317A" w:rsidRPr="0002633A" w:rsidRDefault="0072317A" w:rsidP="0002633A">
            <w:pPr>
              <w:pStyle w:val="a8"/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306"/>
              </w:tabs>
              <w:spacing w:after="0" w:line="240" w:lineRule="auto"/>
              <w:ind w:left="22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63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илактика желудочно-кишечных заболеваний, инфекционных, простудных</w:t>
            </w:r>
            <w:r w:rsidR="000263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болеваний</w:t>
            </w:r>
          </w:p>
          <w:p w:rsidR="0072317A" w:rsidRPr="008156E7" w:rsidRDefault="0072317A" w:rsidP="0072317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17A" w:rsidRPr="008156E7" w:rsidRDefault="0002633A" w:rsidP="0002633A">
            <w:pPr>
              <w:spacing w:after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156E7">
              <w:rPr>
                <w:rFonts w:ascii="Times New Roman" w:hAnsi="Times New Roman" w:cs="Times New Roman"/>
                <w:sz w:val="28"/>
                <w:szCs w:val="28"/>
              </w:rPr>
              <w:t xml:space="preserve"> теч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156E7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15" w:type="dxa"/>
          </w:tcPr>
          <w:p w:rsidR="0072317A" w:rsidRPr="008156E7" w:rsidRDefault="0002633A" w:rsidP="0072317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r w:rsidR="0072317A" w:rsidRPr="008156E7">
              <w:rPr>
                <w:rFonts w:ascii="Times New Roman" w:eastAsia="Calibri" w:hAnsi="Times New Roman" w:cs="Times New Roman"/>
                <w:sz w:val="28"/>
                <w:szCs w:val="28"/>
              </w:rPr>
              <w:t>лассные руководители</w:t>
            </w:r>
          </w:p>
        </w:tc>
      </w:tr>
      <w:tr w:rsidR="0072317A" w:rsidRPr="008156E7" w:rsidTr="004705AA">
        <w:tc>
          <w:tcPr>
            <w:tcW w:w="3115" w:type="dxa"/>
          </w:tcPr>
          <w:p w:rsidR="0072317A" w:rsidRPr="008156E7" w:rsidRDefault="0072317A" w:rsidP="0072317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5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0263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815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одительский лекторий «Здоровье</w:t>
            </w:r>
          </w:p>
          <w:p w:rsidR="0072317A" w:rsidRPr="008156E7" w:rsidRDefault="0072317A" w:rsidP="0072317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5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шей семьи»</w:t>
            </w:r>
          </w:p>
          <w:p w:rsidR="0072317A" w:rsidRPr="008156E7" w:rsidRDefault="0072317A" w:rsidP="0072317A">
            <w:pPr>
              <w:widowControl w:val="0"/>
              <w:tabs>
                <w:tab w:val="left" w:pos="157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17A" w:rsidRPr="008156E7" w:rsidRDefault="0002633A" w:rsidP="0072317A">
            <w:pPr>
              <w:tabs>
                <w:tab w:val="right" w:pos="1563"/>
              </w:tabs>
              <w:spacing w:after="3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156E7">
              <w:rPr>
                <w:rFonts w:ascii="Times New Roman" w:hAnsi="Times New Roman" w:cs="Times New Roman"/>
                <w:sz w:val="28"/>
                <w:szCs w:val="28"/>
              </w:rPr>
              <w:t xml:space="preserve"> теч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156E7">
              <w:rPr>
                <w:rFonts w:ascii="Times New Roman" w:hAnsi="Times New Roman" w:cs="Times New Roman"/>
                <w:sz w:val="28"/>
                <w:szCs w:val="28"/>
              </w:rPr>
              <w:t xml:space="preserve"> года  </w:t>
            </w:r>
          </w:p>
        </w:tc>
        <w:tc>
          <w:tcPr>
            <w:tcW w:w="3115" w:type="dxa"/>
          </w:tcPr>
          <w:p w:rsidR="0072317A" w:rsidRPr="008156E7" w:rsidRDefault="0002633A" w:rsidP="0072317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72317A" w:rsidRPr="008156E7">
              <w:rPr>
                <w:rFonts w:ascii="Times New Roman" w:hAnsi="Times New Roman" w:cs="Times New Roman"/>
                <w:sz w:val="28"/>
                <w:szCs w:val="28"/>
              </w:rPr>
              <w:t>оциальный педагог , к</w:t>
            </w:r>
            <w:r w:rsidR="0072317A" w:rsidRPr="008156E7">
              <w:rPr>
                <w:rFonts w:ascii="Times New Roman" w:eastAsia="Calibri" w:hAnsi="Times New Roman" w:cs="Times New Roman"/>
                <w:sz w:val="28"/>
                <w:szCs w:val="28"/>
              </w:rPr>
              <w:t>лассные руководители</w:t>
            </w:r>
          </w:p>
        </w:tc>
      </w:tr>
      <w:tr w:rsidR="0002633A" w:rsidRPr="008156E7" w:rsidTr="00E24E75">
        <w:tc>
          <w:tcPr>
            <w:tcW w:w="3115" w:type="dxa"/>
            <w:tcBorders>
              <w:top w:val="nil"/>
            </w:tcBorders>
          </w:tcPr>
          <w:p w:rsidR="0002633A" w:rsidRPr="008156E7" w:rsidRDefault="0002633A" w:rsidP="0002633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5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. Улучшение здоровь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учающихся</w:t>
            </w:r>
            <w:r w:rsidRPr="00815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редством</w:t>
            </w:r>
            <w:r w:rsidRPr="00815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выше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815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ачества</w:t>
            </w:r>
          </w:p>
          <w:p w:rsidR="0002633A" w:rsidRPr="008156E7" w:rsidRDefault="0002633A" w:rsidP="0002633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кольного питания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33A" w:rsidRPr="008156E7" w:rsidRDefault="0002633A" w:rsidP="0002633A">
            <w:pPr>
              <w:tabs>
                <w:tab w:val="right" w:pos="1563"/>
              </w:tabs>
              <w:spacing w:after="3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156E7">
              <w:rPr>
                <w:rFonts w:ascii="Times New Roman" w:hAnsi="Times New Roman" w:cs="Times New Roman"/>
                <w:sz w:val="28"/>
                <w:szCs w:val="28"/>
              </w:rPr>
              <w:t xml:space="preserve"> теч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156E7">
              <w:rPr>
                <w:rFonts w:ascii="Times New Roman" w:hAnsi="Times New Roman" w:cs="Times New Roman"/>
                <w:sz w:val="28"/>
                <w:szCs w:val="28"/>
              </w:rPr>
              <w:t xml:space="preserve"> года  </w:t>
            </w:r>
          </w:p>
        </w:tc>
        <w:tc>
          <w:tcPr>
            <w:tcW w:w="3115" w:type="dxa"/>
          </w:tcPr>
          <w:p w:rsidR="0002633A" w:rsidRPr="008156E7" w:rsidRDefault="0002633A" w:rsidP="0002633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r w:rsidRPr="008156E7">
              <w:rPr>
                <w:rFonts w:ascii="Times New Roman" w:eastAsia="Calibri" w:hAnsi="Times New Roman" w:cs="Times New Roman"/>
                <w:sz w:val="28"/>
                <w:szCs w:val="28"/>
              </w:rPr>
              <w:t>лассные руководител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-4 классов</w:t>
            </w:r>
          </w:p>
        </w:tc>
      </w:tr>
      <w:tr w:rsidR="0002633A" w:rsidRPr="008156E7" w:rsidTr="00397BA7">
        <w:tc>
          <w:tcPr>
            <w:tcW w:w="3115" w:type="dxa"/>
          </w:tcPr>
          <w:p w:rsidR="0002633A" w:rsidRPr="008156E7" w:rsidRDefault="0002633A" w:rsidP="0002633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 В</w:t>
            </w:r>
            <w:r w:rsidRPr="00815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реч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одителей с районным педиатром </w:t>
            </w:r>
          </w:p>
          <w:p w:rsidR="0002633A" w:rsidRPr="0002633A" w:rsidRDefault="0002633A" w:rsidP="0002633A">
            <w:pPr>
              <w:widowControl w:val="0"/>
              <w:shd w:val="clear" w:color="auto" w:fill="FFFFFF"/>
              <w:spacing w:after="0" w:line="240" w:lineRule="auto"/>
              <w:ind w:left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63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Личная гигиена ребенка»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33A" w:rsidRPr="008156E7" w:rsidRDefault="0002633A" w:rsidP="0002633A">
            <w:pPr>
              <w:tabs>
                <w:tab w:val="right" w:pos="1563"/>
              </w:tabs>
              <w:spacing w:after="3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156E7">
              <w:rPr>
                <w:rFonts w:ascii="Times New Roman" w:hAnsi="Times New Roman" w:cs="Times New Roman"/>
                <w:sz w:val="28"/>
                <w:szCs w:val="28"/>
              </w:rPr>
              <w:t xml:space="preserve"> теч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156E7">
              <w:rPr>
                <w:rFonts w:ascii="Times New Roman" w:hAnsi="Times New Roman" w:cs="Times New Roman"/>
                <w:sz w:val="28"/>
                <w:szCs w:val="28"/>
              </w:rPr>
              <w:t xml:space="preserve"> года  </w:t>
            </w:r>
          </w:p>
        </w:tc>
        <w:tc>
          <w:tcPr>
            <w:tcW w:w="3115" w:type="dxa"/>
          </w:tcPr>
          <w:p w:rsidR="0002633A" w:rsidRPr="008156E7" w:rsidRDefault="0002633A" w:rsidP="0002633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ш</w:t>
            </w:r>
            <w:r w:rsidRPr="008156E7">
              <w:rPr>
                <w:rFonts w:ascii="Times New Roman" w:eastAsia="Calibri" w:hAnsi="Times New Roman" w:cs="Times New Roman"/>
                <w:sz w:val="28"/>
                <w:szCs w:val="28"/>
              </w:rPr>
              <w:t>кольный фельдшер, классные руководители</w:t>
            </w:r>
          </w:p>
        </w:tc>
      </w:tr>
    </w:tbl>
    <w:p w:rsidR="00F16961" w:rsidRDefault="003C5F07" w:rsidP="003C5F07">
      <w:pPr>
        <w:keepNext/>
        <w:keepLines/>
        <w:suppressAutoHyphens w:val="0"/>
        <w:spacing w:after="0" w:line="271" w:lineRule="auto"/>
        <w:ind w:left="20" w:right="10" w:firstLine="547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екомендации по о</w:t>
      </w:r>
      <w:r w:rsidR="0072317A" w:rsidRPr="00F169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ганизац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72317A" w:rsidRPr="00F169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еятельности </w:t>
      </w:r>
    </w:p>
    <w:p w:rsidR="00F16961" w:rsidRDefault="00F16961" w:rsidP="00F16961">
      <w:pPr>
        <w:keepNext/>
        <w:keepLines/>
        <w:suppressAutoHyphens w:val="0"/>
        <w:spacing w:after="0" w:line="271" w:lineRule="auto"/>
        <w:ind w:left="20" w:right="10" w:firstLine="547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дительск</w:t>
      </w:r>
      <w:r w:rsidR="003C5F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г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</w:t>
      </w:r>
      <w:r w:rsidR="003C5F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 организацией </w:t>
      </w:r>
      <w:r w:rsidR="001A7D18" w:rsidRPr="00F169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итания детей </w:t>
      </w:r>
    </w:p>
    <w:p w:rsidR="0072317A" w:rsidRPr="00F16961" w:rsidRDefault="0072317A" w:rsidP="00F16961">
      <w:pPr>
        <w:keepNext/>
        <w:keepLines/>
        <w:suppressAutoHyphens w:val="0"/>
        <w:spacing w:after="0" w:line="271" w:lineRule="auto"/>
        <w:ind w:left="20" w:right="10" w:firstLine="547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69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1A7D18" w:rsidRPr="00F16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7D18" w:rsidRPr="00F169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БОУ СОШ№2</w:t>
      </w:r>
    </w:p>
    <w:p w:rsidR="008156E7" w:rsidRPr="00F16961" w:rsidRDefault="008156E7" w:rsidP="00F16961">
      <w:pPr>
        <w:tabs>
          <w:tab w:val="left" w:pos="142"/>
          <w:tab w:val="center" w:pos="2794"/>
          <w:tab w:val="center" w:pos="3927"/>
          <w:tab w:val="center" w:pos="5336"/>
          <w:tab w:val="center" w:pos="7154"/>
          <w:tab w:val="center" w:pos="8442"/>
          <w:tab w:val="center" w:pos="9269"/>
        </w:tabs>
        <w:suppressAutoHyphens w:val="0"/>
        <w:spacing w:after="39"/>
        <w:ind w:left="-15" w:firstLine="54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317A" w:rsidRPr="00F16961" w:rsidRDefault="0072317A" w:rsidP="00F16961">
      <w:pPr>
        <w:numPr>
          <w:ilvl w:val="0"/>
          <w:numId w:val="5"/>
        </w:numPr>
        <w:tabs>
          <w:tab w:val="left" w:pos="993"/>
        </w:tabs>
        <w:suppressAutoHyphens w:val="0"/>
        <w:spacing w:after="15" w:line="270" w:lineRule="auto"/>
        <w:ind w:right="345"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6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вопросов качественного и здорового питания обучающихся, пропаганды основ здорового питания общеобразовательной организации должно осуществляться при взаимодействии с общешкольным родительским комитетом, общественными организациями. </w:t>
      </w:r>
    </w:p>
    <w:p w:rsidR="0072317A" w:rsidRPr="00F16961" w:rsidRDefault="0072317A" w:rsidP="00F16961">
      <w:pPr>
        <w:numPr>
          <w:ilvl w:val="0"/>
          <w:numId w:val="5"/>
        </w:numPr>
        <w:tabs>
          <w:tab w:val="left" w:pos="993"/>
        </w:tabs>
        <w:suppressAutoHyphens w:val="0"/>
        <w:spacing w:after="15" w:line="270" w:lineRule="auto"/>
        <w:ind w:right="345"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696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проведения мероприятий по родительскому контролю за организацией питания обучающихся, в том числе и регламентирующего порядок доступа законных представителей обучающихся в помещени</w:t>
      </w:r>
      <w:r w:rsidR="00F04353" w:rsidRPr="00F16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для приема </w:t>
      </w:r>
      <w:proofErr w:type="gramStart"/>
      <w:r w:rsidR="00F04353" w:rsidRPr="00F16961">
        <w:rPr>
          <w:rFonts w:ascii="Times New Roman" w:eastAsia="Times New Roman" w:hAnsi="Times New Roman" w:cs="Times New Roman"/>
          <w:sz w:val="28"/>
          <w:szCs w:val="28"/>
          <w:lang w:eastAsia="ru-RU"/>
        </w:rPr>
        <w:t>пищи,  регламентируется</w:t>
      </w:r>
      <w:proofErr w:type="gramEnd"/>
      <w:r w:rsidRPr="00F16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кальным нормативным актом </w:t>
      </w:r>
      <w:r w:rsidR="00F04353" w:rsidRPr="00F16961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СОШ№2.</w:t>
      </w:r>
    </w:p>
    <w:p w:rsidR="0072317A" w:rsidRPr="00F16961" w:rsidRDefault="0072317A" w:rsidP="00F16961">
      <w:pPr>
        <w:numPr>
          <w:ilvl w:val="0"/>
          <w:numId w:val="5"/>
        </w:numPr>
        <w:tabs>
          <w:tab w:val="left" w:pos="993"/>
        </w:tabs>
        <w:suppressAutoHyphens w:val="0"/>
        <w:spacing w:after="15" w:line="270" w:lineRule="auto"/>
        <w:ind w:right="345"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696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дении мероприятий родительского контроля за</w:t>
      </w:r>
      <w:r w:rsidR="00F04353" w:rsidRPr="00F16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ей питания детей в школе</w:t>
      </w:r>
      <w:r w:rsidRPr="00F16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ут быть оценены: </w:t>
      </w:r>
    </w:p>
    <w:p w:rsidR="0072317A" w:rsidRPr="00F16961" w:rsidRDefault="0072317A" w:rsidP="00F16961">
      <w:pPr>
        <w:numPr>
          <w:ilvl w:val="0"/>
          <w:numId w:val="6"/>
        </w:numPr>
        <w:tabs>
          <w:tab w:val="left" w:pos="993"/>
        </w:tabs>
        <w:suppressAutoHyphens w:val="0"/>
        <w:spacing w:after="15" w:line="270" w:lineRule="auto"/>
        <w:ind w:right="345"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6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е реализуемых блюд утвержденному меню; </w:t>
      </w:r>
    </w:p>
    <w:p w:rsidR="0072317A" w:rsidRPr="00F16961" w:rsidRDefault="0072317A" w:rsidP="00F16961">
      <w:pPr>
        <w:tabs>
          <w:tab w:val="left" w:pos="993"/>
        </w:tabs>
        <w:suppressAutoHyphens w:val="0"/>
        <w:spacing w:after="15" w:line="270" w:lineRule="auto"/>
        <w:ind w:left="-5" w:right="345"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6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санитарно-техническое содержание помещения (буфета-раздаточная) для приёма пищи, состояние обеденной мебели, столовой посуды, наличие </w:t>
      </w:r>
    </w:p>
    <w:p w:rsidR="0072317A" w:rsidRPr="00F16961" w:rsidRDefault="0072317A" w:rsidP="00F16961">
      <w:pPr>
        <w:tabs>
          <w:tab w:val="left" w:pos="993"/>
        </w:tabs>
        <w:suppressAutoHyphens w:val="0"/>
        <w:spacing w:after="15" w:line="270" w:lineRule="auto"/>
        <w:ind w:left="-5" w:right="345"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6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лфеток и т.п.; </w:t>
      </w:r>
    </w:p>
    <w:p w:rsidR="0072317A" w:rsidRPr="00F16961" w:rsidRDefault="0072317A" w:rsidP="00F16961">
      <w:pPr>
        <w:numPr>
          <w:ilvl w:val="0"/>
          <w:numId w:val="6"/>
        </w:numPr>
        <w:tabs>
          <w:tab w:val="left" w:pos="993"/>
        </w:tabs>
        <w:suppressAutoHyphens w:val="0"/>
        <w:spacing w:after="15" w:line="270" w:lineRule="auto"/>
        <w:ind w:right="345"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6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ия соблюдения правил личной гигиены обучающимися; </w:t>
      </w:r>
    </w:p>
    <w:p w:rsidR="0072317A" w:rsidRPr="00F16961" w:rsidRDefault="0072317A" w:rsidP="00F16961">
      <w:pPr>
        <w:numPr>
          <w:ilvl w:val="0"/>
          <w:numId w:val="6"/>
        </w:numPr>
        <w:tabs>
          <w:tab w:val="left" w:pos="993"/>
        </w:tabs>
        <w:suppressAutoHyphens w:val="0"/>
        <w:spacing w:after="15" w:line="270" w:lineRule="auto"/>
        <w:ind w:right="345"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6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и состояние санитарной одежды у сотрудников, осуществляющих раздачу готовых блюд; </w:t>
      </w:r>
    </w:p>
    <w:p w:rsidR="0072317A" w:rsidRPr="00F16961" w:rsidRDefault="0072317A" w:rsidP="00F16961">
      <w:pPr>
        <w:numPr>
          <w:ilvl w:val="0"/>
          <w:numId w:val="6"/>
        </w:numPr>
        <w:tabs>
          <w:tab w:val="left" w:pos="993"/>
        </w:tabs>
        <w:suppressAutoHyphens w:val="0"/>
        <w:spacing w:after="15" w:line="270" w:lineRule="auto"/>
        <w:ind w:right="345"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6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и вид пищевых отходов после приема пищи; </w:t>
      </w:r>
    </w:p>
    <w:p w:rsidR="0072317A" w:rsidRPr="00F16961" w:rsidRDefault="0072317A" w:rsidP="00F16961">
      <w:pPr>
        <w:numPr>
          <w:ilvl w:val="0"/>
          <w:numId w:val="6"/>
        </w:numPr>
        <w:tabs>
          <w:tab w:val="left" w:pos="993"/>
        </w:tabs>
        <w:suppressAutoHyphens w:val="0"/>
        <w:spacing w:after="15" w:line="270" w:lineRule="auto"/>
        <w:ind w:right="345"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6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</w:t>
      </w:r>
      <w:r w:rsidRPr="00F1696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лабораторно-инструмент</w:t>
      </w:r>
      <w:r w:rsidR="00F04353" w:rsidRPr="00F16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ьных </w:t>
      </w:r>
      <w:r w:rsidR="00F04353" w:rsidRPr="00F1696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исследований </w:t>
      </w:r>
      <w:r w:rsidR="00F04353" w:rsidRPr="00F1696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качества </w:t>
      </w:r>
      <w:r w:rsidRPr="00F16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безопасности поступающей пищевой продукций и готовых блюд; </w:t>
      </w:r>
    </w:p>
    <w:p w:rsidR="00F04353" w:rsidRPr="00F16961" w:rsidRDefault="00F04353" w:rsidP="00F16961">
      <w:pPr>
        <w:numPr>
          <w:ilvl w:val="0"/>
          <w:numId w:val="6"/>
        </w:numPr>
        <w:tabs>
          <w:tab w:val="left" w:pos="993"/>
        </w:tabs>
        <w:suppressAutoHyphens w:val="0"/>
        <w:spacing w:after="15" w:line="270" w:lineRule="auto"/>
        <w:ind w:right="345"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6961">
        <w:rPr>
          <w:rFonts w:ascii="Times New Roman" w:eastAsia="Times New Roman" w:hAnsi="Times New Roman" w:cs="Times New Roman"/>
          <w:sz w:val="28"/>
          <w:szCs w:val="28"/>
          <w:lang w:eastAsia="ru-RU"/>
        </w:rPr>
        <w:t>вку</w:t>
      </w:r>
      <w:r w:rsidR="0072317A" w:rsidRPr="00F1696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ые предпочтения детей, удовлетворенность ассортиментом и качеством потребляемых блюд по результатам выборочного опроса детей с согласия их родителей или иных законных представителей;</w:t>
      </w:r>
    </w:p>
    <w:p w:rsidR="0072317A" w:rsidRPr="00F16961" w:rsidRDefault="00F04353" w:rsidP="00F16961">
      <w:pPr>
        <w:numPr>
          <w:ilvl w:val="0"/>
          <w:numId w:val="6"/>
        </w:numPr>
        <w:tabs>
          <w:tab w:val="left" w:pos="993"/>
        </w:tabs>
        <w:suppressAutoHyphens w:val="0"/>
        <w:spacing w:after="15" w:line="270" w:lineRule="auto"/>
        <w:ind w:right="345"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6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317A" w:rsidRPr="00F16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ирование родителей и детей о здоровом питании. </w:t>
      </w:r>
    </w:p>
    <w:p w:rsidR="0072317A" w:rsidRPr="00F16961" w:rsidRDefault="0072317A" w:rsidP="00F16961">
      <w:pPr>
        <w:numPr>
          <w:ilvl w:val="0"/>
          <w:numId w:val="7"/>
        </w:numPr>
        <w:tabs>
          <w:tab w:val="left" w:pos="993"/>
        </w:tabs>
        <w:suppressAutoHyphens w:val="0"/>
        <w:spacing w:after="15" w:line="270" w:lineRule="auto"/>
        <w:ind w:left="0" w:right="345"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6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родительского контроля может осуществляться в форме анкетирования родителей и участие в работе общешкольной комиссии. </w:t>
      </w:r>
    </w:p>
    <w:p w:rsidR="0072317A" w:rsidRPr="00F16961" w:rsidRDefault="0072317A" w:rsidP="00F16961">
      <w:pPr>
        <w:numPr>
          <w:ilvl w:val="0"/>
          <w:numId w:val="7"/>
        </w:numPr>
        <w:tabs>
          <w:tab w:val="left" w:pos="993"/>
        </w:tabs>
        <w:suppressAutoHyphens w:val="0"/>
        <w:spacing w:after="15" w:line="270" w:lineRule="auto"/>
        <w:ind w:left="0" w:right="345"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6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и проверок обсуждаются на </w:t>
      </w:r>
      <w:proofErr w:type="spellStart"/>
      <w:r w:rsidRPr="00F1696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родительских</w:t>
      </w:r>
      <w:proofErr w:type="spellEnd"/>
      <w:r w:rsidRPr="00F16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раниях и могут явиться основанием для обращений в адрес администрации </w:t>
      </w:r>
      <w:r w:rsidR="00F04353" w:rsidRPr="00F16961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СОШ№2</w:t>
      </w:r>
      <w:r w:rsidRPr="00F16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е учредителя, органов контроля (надзора). </w:t>
      </w:r>
    </w:p>
    <w:p w:rsidR="0072317A" w:rsidRPr="00F16961" w:rsidRDefault="0072317A" w:rsidP="00F16961">
      <w:pPr>
        <w:numPr>
          <w:ilvl w:val="0"/>
          <w:numId w:val="7"/>
        </w:numPr>
        <w:tabs>
          <w:tab w:val="left" w:pos="993"/>
        </w:tabs>
        <w:suppressAutoHyphens w:val="0"/>
        <w:spacing w:after="15" w:line="270" w:lineRule="auto"/>
        <w:ind w:left="0" w:right="345"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6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по контролю за организацией и качеством питания обучающихся в своей деятельности руководствуется законодательными и иными нормативными правовыми актами Российской Федерации, приказами и распоряжениями органов управления образованием, уставом и локальными актами образовательного учреждения. </w:t>
      </w:r>
    </w:p>
    <w:p w:rsidR="0072317A" w:rsidRDefault="0072317A" w:rsidP="00F16961">
      <w:pPr>
        <w:numPr>
          <w:ilvl w:val="0"/>
          <w:numId w:val="7"/>
        </w:numPr>
        <w:tabs>
          <w:tab w:val="left" w:pos="993"/>
        </w:tabs>
        <w:suppressAutoHyphens w:val="0"/>
        <w:spacing w:after="15" w:line="270" w:lineRule="auto"/>
        <w:ind w:left="0" w:right="345"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6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 комиссии по питанию избирается на заседании Совета школы. </w:t>
      </w:r>
    </w:p>
    <w:p w:rsidR="003C5F07" w:rsidRPr="00F16961" w:rsidRDefault="003C5F07" w:rsidP="003C5F07">
      <w:pPr>
        <w:tabs>
          <w:tab w:val="left" w:pos="993"/>
        </w:tabs>
        <w:suppressAutoHyphens w:val="0"/>
        <w:spacing w:after="15" w:line="270" w:lineRule="auto"/>
        <w:ind w:left="547" w:right="3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72317A" w:rsidRPr="00F16961" w:rsidRDefault="0072317A" w:rsidP="00F16961">
      <w:pPr>
        <w:numPr>
          <w:ilvl w:val="0"/>
          <w:numId w:val="7"/>
        </w:numPr>
        <w:tabs>
          <w:tab w:val="left" w:pos="993"/>
        </w:tabs>
        <w:suppressAutoHyphens w:val="0"/>
        <w:spacing w:after="15" w:line="270" w:lineRule="auto"/>
        <w:ind w:left="0" w:right="345"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696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Члены комиссии из своего состава выбирают председателя. </w:t>
      </w:r>
    </w:p>
    <w:p w:rsidR="0072317A" w:rsidRPr="00F16961" w:rsidRDefault="0072317A" w:rsidP="00F16961">
      <w:pPr>
        <w:numPr>
          <w:ilvl w:val="0"/>
          <w:numId w:val="7"/>
        </w:numPr>
        <w:tabs>
          <w:tab w:val="left" w:pos="993"/>
        </w:tabs>
        <w:suppressAutoHyphens w:val="0"/>
        <w:spacing w:after="15" w:line="270" w:lineRule="auto"/>
        <w:ind w:left="0" w:right="345"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6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комиссии осуществляется в соответствии с планом, согласованным с администрацией школы. </w:t>
      </w:r>
    </w:p>
    <w:p w:rsidR="0072317A" w:rsidRPr="00F16961" w:rsidRDefault="0072317A" w:rsidP="00F16961">
      <w:pPr>
        <w:numPr>
          <w:ilvl w:val="0"/>
          <w:numId w:val="7"/>
        </w:numPr>
        <w:tabs>
          <w:tab w:val="left" w:pos="993"/>
        </w:tabs>
        <w:suppressAutoHyphens w:val="0"/>
        <w:spacing w:after="15" w:line="270" w:lineRule="auto"/>
        <w:ind w:left="0" w:right="345"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6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проверок и меры, принятые по устранению </w:t>
      </w:r>
      <w:proofErr w:type="gramStart"/>
      <w:r w:rsidRPr="00F1696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атков</w:t>
      </w:r>
      <w:proofErr w:type="gramEnd"/>
      <w:r w:rsidRPr="00F16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ормляются актами и рассматриваются на заседаниях комиссии с приглашением заинтересованных лиц. </w:t>
      </w:r>
    </w:p>
    <w:p w:rsidR="0072317A" w:rsidRPr="00F16961" w:rsidRDefault="0072317A" w:rsidP="00F16961">
      <w:pPr>
        <w:numPr>
          <w:ilvl w:val="0"/>
          <w:numId w:val="7"/>
        </w:numPr>
        <w:tabs>
          <w:tab w:val="left" w:pos="993"/>
        </w:tabs>
        <w:suppressAutoHyphens w:val="0"/>
        <w:spacing w:after="15" w:line="270" w:lineRule="auto"/>
        <w:ind w:left="0" w:right="345"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6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едание комиссии оформляется протоколом и доводится до сведения администрации школы. </w:t>
      </w:r>
    </w:p>
    <w:p w:rsidR="0045108F" w:rsidRPr="00F16961" w:rsidRDefault="0045108F" w:rsidP="00F16961">
      <w:pPr>
        <w:suppressAutoHyphens w:val="0"/>
        <w:spacing w:after="15" w:line="270" w:lineRule="auto"/>
        <w:ind w:left="422" w:right="345" w:firstLine="54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2317A" w:rsidRPr="00F16961" w:rsidRDefault="0072317A" w:rsidP="00F16961">
      <w:pPr>
        <w:suppressAutoHyphens w:val="0"/>
        <w:spacing w:after="15" w:line="270" w:lineRule="auto"/>
        <w:ind w:left="422" w:right="345" w:firstLine="54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69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новные направления деятельности комиссии: </w:t>
      </w:r>
    </w:p>
    <w:p w:rsidR="0072317A" w:rsidRPr="00F16961" w:rsidRDefault="0072317A" w:rsidP="00F16961">
      <w:pPr>
        <w:numPr>
          <w:ilvl w:val="0"/>
          <w:numId w:val="8"/>
        </w:numPr>
        <w:suppressAutoHyphens w:val="0"/>
        <w:spacing w:after="15" w:line="270" w:lineRule="auto"/>
        <w:ind w:right="345"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6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ывает содействие администрации школы в организации питания обучающихся; </w:t>
      </w:r>
    </w:p>
    <w:p w:rsidR="0072317A" w:rsidRPr="00F16961" w:rsidRDefault="0072317A" w:rsidP="00F16961">
      <w:pPr>
        <w:numPr>
          <w:ilvl w:val="0"/>
          <w:numId w:val="8"/>
        </w:numPr>
        <w:suppressAutoHyphens w:val="0"/>
        <w:spacing w:after="15" w:line="270" w:lineRule="auto"/>
        <w:ind w:right="345"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6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контроль за целевым использованием продуктов питания и готовой продукции, за соответствием рационов питания согласно утвержденному меню, за качеством готовой продукции; за санитарным состоянием пищеблока; за выполнением графика поставок продуктов и готовой продукции, сроками их хранения и использования; за организацией приема пищи обучающихся; за соблюдение графика работы </w:t>
      </w:r>
      <w:proofErr w:type="spellStart"/>
      <w:r w:rsidRPr="00F16961">
        <w:rPr>
          <w:rFonts w:ascii="Times New Roman" w:eastAsia="Times New Roman" w:hAnsi="Times New Roman" w:cs="Times New Roman"/>
          <w:sz w:val="28"/>
          <w:szCs w:val="28"/>
          <w:lang w:eastAsia="ru-RU"/>
        </w:rPr>
        <w:t>буфетараздаточной</w:t>
      </w:r>
      <w:proofErr w:type="spellEnd"/>
      <w:r w:rsidRPr="00F16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72317A" w:rsidRPr="00F16961" w:rsidRDefault="0072317A" w:rsidP="00F16961">
      <w:pPr>
        <w:numPr>
          <w:ilvl w:val="0"/>
          <w:numId w:val="8"/>
        </w:numPr>
        <w:suppressAutoHyphens w:val="0"/>
        <w:spacing w:after="15" w:line="270" w:lineRule="auto"/>
        <w:ind w:right="345"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696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 проверки качества сырой продукции, поступающей на пищеблок, условий ее хранения, соблюдения сроков реализации, норм вложения и технологии приготовления пищи, норм раздачи готовой продукции и выполнения других т</w:t>
      </w:r>
      <w:r w:rsidR="008156E7" w:rsidRPr="00F1696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ований, предъявляемых надзорны</w:t>
      </w:r>
      <w:r w:rsidRPr="00F16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 органами и службами; </w:t>
      </w:r>
    </w:p>
    <w:p w:rsidR="0072317A" w:rsidRPr="00F16961" w:rsidRDefault="0072317A" w:rsidP="00F16961">
      <w:pPr>
        <w:numPr>
          <w:ilvl w:val="0"/>
          <w:numId w:val="8"/>
        </w:numPr>
        <w:suppressAutoHyphens w:val="0"/>
        <w:spacing w:after="15" w:line="270" w:lineRule="auto"/>
        <w:ind w:right="345"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6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ует и проводит опрос обучающихся по ассортименту и качеству отпускаемой продукции и представляет полученную информацию руководству школы; </w:t>
      </w:r>
    </w:p>
    <w:p w:rsidR="0072317A" w:rsidRPr="00F16961" w:rsidRDefault="0072317A" w:rsidP="00F16961">
      <w:pPr>
        <w:numPr>
          <w:ilvl w:val="0"/>
          <w:numId w:val="8"/>
        </w:numPr>
        <w:suppressAutoHyphens w:val="0"/>
        <w:spacing w:after="15" w:line="270" w:lineRule="auto"/>
        <w:ind w:right="345"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6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осит администрации школы предложения по улучшению обслуживания обучающихся; </w:t>
      </w:r>
    </w:p>
    <w:p w:rsidR="0072317A" w:rsidRPr="00F16961" w:rsidRDefault="0072317A" w:rsidP="00F16961">
      <w:pPr>
        <w:numPr>
          <w:ilvl w:val="0"/>
          <w:numId w:val="8"/>
        </w:numPr>
        <w:suppressAutoHyphens w:val="0"/>
        <w:spacing w:after="15" w:line="270" w:lineRule="auto"/>
        <w:ind w:right="345"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6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ывает содействие администрации школы в проведении просветительской работы среди обучающихся и их родителей (законных представителей) по вопросам рационного питания; </w:t>
      </w:r>
    </w:p>
    <w:p w:rsidR="0072317A" w:rsidRPr="0028058D" w:rsidRDefault="0072317A" w:rsidP="00F16961">
      <w:pPr>
        <w:numPr>
          <w:ilvl w:val="0"/>
          <w:numId w:val="8"/>
        </w:numPr>
        <w:suppressAutoHyphens w:val="0"/>
        <w:spacing w:after="15" w:line="270" w:lineRule="auto"/>
        <w:ind w:right="345" w:firstLine="54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F16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лекает родительскую общественность и различные формы самоуправления школы к организации и контролю за питанием обучающихся. </w:t>
      </w:r>
    </w:p>
    <w:p w:rsidR="0072317A" w:rsidRPr="0028058D" w:rsidRDefault="0072317A" w:rsidP="0072317A">
      <w:pPr>
        <w:suppressAutoHyphens w:val="0"/>
        <w:spacing w:after="0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28058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:rsidR="0072317A" w:rsidRPr="0028058D" w:rsidRDefault="0072317A" w:rsidP="0072317A">
      <w:pPr>
        <w:suppressAutoHyphens w:val="0"/>
        <w:spacing w:after="0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28058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:rsidR="00616400" w:rsidRDefault="00616400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sectPr w:rsidR="00616400" w:rsidSect="008156E7">
      <w:pgSz w:w="11906" w:h="16838"/>
      <w:pgMar w:top="1134" w:right="850" w:bottom="709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andex-sans">
    <w:altName w:val="Times New Roman"/>
    <w:charset w:val="CC"/>
    <w:family w:val="roman"/>
    <w:pitch w:val="variable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67FEF"/>
    <w:multiLevelType w:val="hybridMultilevel"/>
    <w:tmpl w:val="A97EF3CE"/>
    <w:lvl w:ilvl="0" w:tplc="AD36968E">
      <w:start w:val="1"/>
      <w:numFmt w:val="bullet"/>
      <w:lvlText w:val="-"/>
      <w:lvlJc w:val="left"/>
      <w:pPr>
        <w:ind w:left="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30E07456">
      <w:start w:val="1"/>
      <w:numFmt w:val="bullet"/>
      <w:lvlText w:val="o"/>
      <w:lvlJc w:val="left"/>
      <w:pPr>
        <w:ind w:left="1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A082018C">
      <w:start w:val="1"/>
      <w:numFmt w:val="bullet"/>
      <w:lvlText w:val="▪"/>
      <w:lvlJc w:val="left"/>
      <w:pPr>
        <w:ind w:left="2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CEC0102A">
      <w:start w:val="1"/>
      <w:numFmt w:val="bullet"/>
      <w:lvlText w:val="•"/>
      <w:lvlJc w:val="left"/>
      <w:pPr>
        <w:ind w:left="3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83C0F19E">
      <w:start w:val="1"/>
      <w:numFmt w:val="bullet"/>
      <w:lvlText w:val="o"/>
      <w:lvlJc w:val="left"/>
      <w:pPr>
        <w:ind w:left="3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E844F93E">
      <w:start w:val="1"/>
      <w:numFmt w:val="bullet"/>
      <w:lvlText w:val="▪"/>
      <w:lvlJc w:val="left"/>
      <w:pPr>
        <w:ind w:left="45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89B68DD0">
      <w:start w:val="1"/>
      <w:numFmt w:val="bullet"/>
      <w:lvlText w:val="•"/>
      <w:lvlJc w:val="left"/>
      <w:pPr>
        <w:ind w:left="5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F2CCFCC8">
      <w:start w:val="1"/>
      <w:numFmt w:val="bullet"/>
      <w:lvlText w:val="o"/>
      <w:lvlJc w:val="left"/>
      <w:pPr>
        <w:ind w:left="60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360CEA70">
      <w:start w:val="1"/>
      <w:numFmt w:val="bullet"/>
      <w:lvlText w:val="▪"/>
      <w:lvlJc w:val="left"/>
      <w:pPr>
        <w:ind w:left="6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D711D40"/>
    <w:multiLevelType w:val="multilevel"/>
    <w:tmpl w:val="BC929ED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D624531"/>
    <w:multiLevelType w:val="hybridMultilevel"/>
    <w:tmpl w:val="49745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C9313F"/>
    <w:multiLevelType w:val="hybridMultilevel"/>
    <w:tmpl w:val="7876D3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B45ED8"/>
    <w:multiLevelType w:val="hybridMultilevel"/>
    <w:tmpl w:val="AC68853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43F677EC"/>
    <w:multiLevelType w:val="hybridMultilevel"/>
    <w:tmpl w:val="B64AB76E"/>
    <w:lvl w:ilvl="0" w:tplc="97B0B240">
      <w:start w:val="1"/>
      <w:numFmt w:val="bullet"/>
      <w:lvlText w:val="-"/>
      <w:lvlJc w:val="left"/>
      <w:pPr>
        <w:ind w:left="1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B60F72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BAE947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246EC3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C50505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EDC349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77A904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C44790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C4EE15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53F4674"/>
    <w:multiLevelType w:val="multilevel"/>
    <w:tmpl w:val="3942130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47304211"/>
    <w:multiLevelType w:val="hybridMultilevel"/>
    <w:tmpl w:val="6FE053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564E76"/>
    <w:multiLevelType w:val="hybridMultilevel"/>
    <w:tmpl w:val="AF1AFB88"/>
    <w:lvl w:ilvl="0" w:tplc="26D66B3A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CC2E77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554541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63C3A8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3DEA1F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438AD4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ED6FE3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A601E1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51824A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49E21B9"/>
    <w:multiLevelType w:val="hybridMultilevel"/>
    <w:tmpl w:val="F684E9EC"/>
    <w:lvl w:ilvl="0" w:tplc="9A3EE1AE">
      <w:start w:val="4"/>
      <w:numFmt w:val="decimal"/>
      <w:lvlText w:val="%1."/>
      <w:lvlJc w:val="left"/>
      <w:pPr>
        <w:ind w:left="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BC2D66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ADC303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644B6E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BF4633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574FD1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3667A5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E3EBE3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636399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C1E6ADA"/>
    <w:multiLevelType w:val="hybridMultilevel"/>
    <w:tmpl w:val="17BA9FCA"/>
    <w:lvl w:ilvl="0" w:tplc="B7408ECE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1F64B2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D483AC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13EF78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220EB6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F4C2BF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496A5C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452160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A1CD40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0"/>
  </w:num>
  <w:num w:numId="5">
    <w:abstractNumId w:val="10"/>
  </w:num>
  <w:num w:numId="6">
    <w:abstractNumId w:val="5"/>
  </w:num>
  <w:num w:numId="7">
    <w:abstractNumId w:val="9"/>
  </w:num>
  <w:num w:numId="8">
    <w:abstractNumId w:val="8"/>
  </w:num>
  <w:num w:numId="9">
    <w:abstractNumId w:val="2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400"/>
    <w:rsid w:val="0002633A"/>
    <w:rsid w:val="00120D60"/>
    <w:rsid w:val="001A7D18"/>
    <w:rsid w:val="00202E73"/>
    <w:rsid w:val="00240C93"/>
    <w:rsid w:val="00263F9D"/>
    <w:rsid w:val="0028058D"/>
    <w:rsid w:val="003C5F07"/>
    <w:rsid w:val="0045108F"/>
    <w:rsid w:val="004E1173"/>
    <w:rsid w:val="00511CC9"/>
    <w:rsid w:val="00616400"/>
    <w:rsid w:val="0072317A"/>
    <w:rsid w:val="008156E7"/>
    <w:rsid w:val="00B5588F"/>
    <w:rsid w:val="00BB3511"/>
    <w:rsid w:val="00ED680B"/>
    <w:rsid w:val="00F04353"/>
    <w:rsid w:val="00F16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E5569A"/>
  <w15:docId w15:val="{F3320183-AF1A-45D0-A08B-066F27D59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Arial"/>
    </w:rPr>
  </w:style>
  <w:style w:type="paragraph" w:styleId="a8">
    <w:name w:val="List Paragraph"/>
    <w:basedOn w:val="a"/>
    <w:uiPriority w:val="34"/>
    <w:qFormat/>
    <w:rsid w:val="0012243F"/>
    <w:pPr>
      <w:ind w:left="720"/>
      <w:contextualSpacing/>
    </w:pPr>
  </w:style>
  <w:style w:type="table" w:styleId="a9">
    <w:name w:val="Table Grid"/>
    <w:basedOn w:val="a1"/>
    <w:uiPriority w:val="39"/>
    <w:rsid w:val="001224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120D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20D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A4DEB-3B62-4E2D-8164-A41F7F2D9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7</Pages>
  <Words>1528</Words>
  <Characters>871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ская 2</dc:creator>
  <dc:description/>
  <cp:lastModifiedBy>Марианна Альбертовна</cp:lastModifiedBy>
  <cp:revision>8</cp:revision>
  <cp:lastPrinted>2020-11-06T13:04:00Z</cp:lastPrinted>
  <dcterms:created xsi:type="dcterms:W3CDTF">2020-11-05T19:10:00Z</dcterms:created>
  <dcterms:modified xsi:type="dcterms:W3CDTF">2020-11-06T13:0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